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2905AD56" w:rsidR="0076065D" w:rsidRDefault="00D35D37">
      <w:pPr>
        <w:tabs>
          <w:tab w:val="left" w:pos="-1080"/>
          <w:tab w:val="left" w:pos="-720"/>
          <w:tab w:val="left" w:pos="-180"/>
        </w:tabs>
        <w:jc w:val="center"/>
        <w:rPr>
          <w:b/>
          <w:bCs/>
        </w:rPr>
      </w:pPr>
      <w:r>
        <w:rPr>
          <w:b/>
          <w:bCs/>
        </w:rPr>
        <w:t xml:space="preserve">November </w:t>
      </w:r>
      <w:r w:rsidR="00F64F20">
        <w:rPr>
          <w:b/>
          <w:bCs/>
        </w:rPr>
        <w:t>21</w:t>
      </w:r>
      <w:r w:rsidR="004F276E">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3952F541" w:rsidR="00A674F2" w:rsidRPr="006A30D0" w:rsidRDefault="0076065D" w:rsidP="00A674F2">
      <w:pPr>
        <w:tabs>
          <w:tab w:val="left" w:pos="-1080"/>
          <w:tab w:val="left" w:pos="-720"/>
          <w:tab w:val="left" w:pos="-180"/>
        </w:tabs>
      </w:pPr>
      <w:r w:rsidRPr="006A30D0">
        <w:t xml:space="preserve">The </w:t>
      </w:r>
      <w:r w:rsidR="00E557CC" w:rsidRPr="006A30D0">
        <w:t>Committee-of-the-Whole</w:t>
      </w:r>
      <w:r w:rsidR="00A37438" w:rsidRPr="006A30D0">
        <w:t xml:space="preserve"> </w:t>
      </w:r>
      <w:r w:rsidRPr="006A30D0">
        <w:t xml:space="preserve">Meeting of Council was called to order by Mr. Moran, President of Council, </w:t>
      </w:r>
      <w:r w:rsidR="002120D9">
        <w:t>immediately following the Special Meeting</w:t>
      </w:r>
      <w:r w:rsidR="00FC4BC7" w:rsidRPr="006A30D0">
        <w:t xml:space="preserve"> in the </w:t>
      </w:r>
      <w:r w:rsidR="00D346F8" w:rsidRPr="006A30D0">
        <w:t>David J. Cook Council Chambers</w:t>
      </w:r>
      <w:r w:rsidR="006B2277" w:rsidRPr="006A30D0">
        <w:t xml:space="preserve">.  </w:t>
      </w:r>
    </w:p>
    <w:p w14:paraId="3819C95A" w14:textId="77777777" w:rsidR="00A674F2" w:rsidRPr="006A30D0" w:rsidRDefault="00A674F2" w:rsidP="00A674F2">
      <w:pPr>
        <w:tabs>
          <w:tab w:val="left" w:pos="-1080"/>
          <w:tab w:val="left" w:pos="-720"/>
          <w:tab w:val="left" w:pos="-180"/>
        </w:tabs>
      </w:pPr>
    </w:p>
    <w:p w14:paraId="0FA36BE1" w14:textId="77777777" w:rsidR="0002754B" w:rsidRPr="006A30D0" w:rsidRDefault="0076065D" w:rsidP="00302561">
      <w:pPr>
        <w:tabs>
          <w:tab w:val="left" w:pos="-1080"/>
          <w:tab w:val="left" w:pos="-720"/>
          <w:tab w:val="left" w:pos="-180"/>
        </w:tabs>
      </w:pPr>
      <w:r w:rsidRPr="006A30D0">
        <w:t>Council Members Pres</w:t>
      </w:r>
      <w:r w:rsidR="00AC19D5" w:rsidRPr="006A30D0">
        <w:t xml:space="preserve">ent:  </w:t>
      </w:r>
      <w:r w:rsidR="00910B57" w:rsidRPr="006A30D0">
        <w:t xml:space="preserve">Mr. Hunt, </w:t>
      </w:r>
      <w:r w:rsidR="009F1CB5" w:rsidRPr="006A30D0">
        <w:t xml:space="preserve">Mr. Shepherd, </w:t>
      </w:r>
      <w:r w:rsidR="0002754B" w:rsidRPr="006A30D0">
        <w:t xml:space="preserve">Mrs. Gallagher, </w:t>
      </w:r>
      <w:r w:rsidR="0066669B" w:rsidRPr="006A30D0">
        <w:t>Mr. Furry,</w:t>
      </w:r>
      <w:r w:rsidR="000C7241" w:rsidRPr="006A30D0">
        <w:t xml:space="preserve"> </w:t>
      </w:r>
    </w:p>
    <w:p w14:paraId="76E45367" w14:textId="2E9168BB" w:rsidR="000C7241" w:rsidRPr="006A30D0" w:rsidRDefault="0002754B" w:rsidP="00302561">
      <w:pPr>
        <w:tabs>
          <w:tab w:val="left" w:pos="-1080"/>
          <w:tab w:val="left" w:pos="-720"/>
          <w:tab w:val="left" w:pos="-180"/>
        </w:tabs>
      </w:pPr>
      <w:r w:rsidRPr="006A30D0">
        <w:tab/>
      </w:r>
      <w:r w:rsidRPr="006A30D0">
        <w:tab/>
      </w:r>
      <w:r w:rsidRPr="006A30D0">
        <w:tab/>
      </w:r>
      <w:r w:rsidRPr="006A30D0">
        <w:tab/>
      </w:r>
      <w:r w:rsidR="00F948F6" w:rsidRPr="006A30D0">
        <w:t xml:space="preserve">Mrs. Morris, </w:t>
      </w:r>
      <w:r w:rsidR="001A1F9D" w:rsidRPr="006A30D0">
        <w:t xml:space="preserve">Mr. Sindelar, </w:t>
      </w:r>
      <w:r w:rsidR="003D696B" w:rsidRPr="006A30D0">
        <w:t>Mr. Moran</w:t>
      </w:r>
    </w:p>
    <w:p w14:paraId="642C535A" w14:textId="77777777" w:rsidR="00AC19D5" w:rsidRPr="006A30D0" w:rsidRDefault="00AC19D5" w:rsidP="00302561">
      <w:pPr>
        <w:tabs>
          <w:tab w:val="left" w:pos="-1080"/>
          <w:tab w:val="left" w:pos="-720"/>
          <w:tab w:val="left" w:pos="-180"/>
        </w:tabs>
      </w:pPr>
    </w:p>
    <w:p w14:paraId="50E99E8E" w14:textId="3520050B" w:rsidR="0076065D" w:rsidRPr="006A30D0" w:rsidRDefault="0076065D">
      <w:pPr>
        <w:tabs>
          <w:tab w:val="left" w:pos="-1080"/>
          <w:tab w:val="left" w:pos="-720"/>
          <w:tab w:val="left" w:pos="-180"/>
        </w:tabs>
      </w:pPr>
      <w:r w:rsidRPr="006A30D0">
        <w:t>Administration:</w:t>
      </w:r>
      <w:r w:rsidR="00384455" w:rsidRPr="006A30D0">
        <w:t xml:space="preserve">  </w:t>
      </w:r>
      <w:r w:rsidR="00981A78">
        <w:t xml:space="preserve">Mayor Bobst, </w:t>
      </w:r>
      <w:r w:rsidR="002120D9">
        <w:t xml:space="preserve">Mr. Thomas, </w:t>
      </w:r>
      <w:r w:rsidR="00082170" w:rsidRPr="006A30D0">
        <w:t>Mr.</w:t>
      </w:r>
      <w:r w:rsidR="00E91DA7" w:rsidRPr="006A30D0">
        <w:t xml:space="preserve"> Snyder</w:t>
      </w:r>
    </w:p>
    <w:p w14:paraId="013A9FB9" w14:textId="77777777" w:rsidR="00885B39" w:rsidRPr="006A30D0" w:rsidRDefault="00885B39">
      <w:pPr>
        <w:tabs>
          <w:tab w:val="left" w:pos="-1080"/>
          <w:tab w:val="left" w:pos="-720"/>
          <w:tab w:val="left" w:pos="-180"/>
        </w:tabs>
      </w:pPr>
    </w:p>
    <w:p w14:paraId="4A75584B" w14:textId="5A69E094" w:rsidR="00384455" w:rsidRDefault="003A5378">
      <w:pPr>
        <w:tabs>
          <w:tab w:val="left" w:pos="-1080"/>
          <w:tab w:val="left" w:pos="-720"/>
          <w:tab w:val="left" w:pos="-180"/>
        </w:tabs>
      </w:pPr>
      <w:r w:rsidRPr="006A30D0">
        <w:t xml:space="preserve">Law Director:  Mr. </w:t>
      </w:r>
      <w:r w:rsidR="001D6032" w:rsidRPr="006A30D0">
        <w:t>O’Shea</w:t>
      </w:r>
    </w:p>
    <w:p w14:paraId="35E1D74F" w14:textId="340DB702" w:rsidR="002C3F2D" w:rsidRDefault="002C3F2D">
      <w:pPr>
        <w:tabs>
          <w:tab w:val="left" w:pos="-1080"/>
          <w:tab w:val="left" w:pos="-720"/>
          <w:tab w:val="left" w:pos="-180"/>
        </w:tabs>
      </w:pPr>
    </w:p>
    <w:p w14:paraId="7EA027D4" w14:textId="2782D530" w:rsidR="00460786" w:rsidRPr="006A30D0" w:rsidRDefault="00981A78" w:rsidP="00460786">
      <w:pPr>
        <w:widowControl/>
        <w:autoSpaceDE/>
        <w:autoSpaceDN/>
        <w:adjustRightInd/>
        <w:ind w:right="90"/>
        <w:rPr>
          <w:b/>
          <w:bCs/>
        </w:rPr>
      </w:pPr>
      <w:r>
        <w:rPr>
          <w:b/>
          <w:bCs/>
        </w:rPr>
        <w:t>MAYOR</w:t>
      </w:r>
      <w:r w:rsidR="00460786" w:rsidRPr="006A30D0">
        <w:rPr>
          <w:b/>
          <w:bCs/>
        </w:rPr>
        <w:t>’S REPORT:</w:t>
      </w:r>
    </w:p>
    <w:p w14:paraId="08B752B7" w14:textId="595F8AB9" w:rsidR="001C016A" w:rsidRDefault="001C016A" w:rsidP="00460786">
      <w:pPr>
        <w:widowControl/>
        <w:autoSpaceDE/>
        <w:autoSpaceDN/>
        <w:adjustRightInd/>
        <w:ind w:right="90"/>
        <w:rPr>
          <w:b/>
          <w:bCs/>
        </w:rPr>
      </w:pPr>
    </w:p>
    <w:p w14:paraId="51EBD905" w14:textId="7BF06678" w:rsidR="002120D9" w:rsidRDefault="004548A3" w:rsidP="00460786">
      <w:pPr>
        <w:widowControl/>
        <w:autoSpaceDE/>
        <w:autoSpaceDN/>
        <w:adjustRightInd/>
        <w:ind w:right="90"/>
      </w:pPr>
      <w:r>
        <w:t xml:space="preserve">The Mayor </w:t>
      </w:r>
      <w:r w:rsidR="002120D9">
        <w:t>said that Service Commissioner Dave Arendec shared this morning that 750 tons of leaves have been collected in the city so far.  The Service Department is hopeful that most leaves will be picked up by Thanksgiving.</w:t>
      </w:r>
    </w:p>
    <w:p w14:paraId="50980AD8" w14:textId="73E4E70B" w:rsidR="002120D9" w:rsidRDefault="002120D9" w:rsidP="00460786">
      <w:pPr>
        <w:widowControl/>
        <w:autoSpaceDE/>
        <w:autoSpaceDN/>
        <w:adjustRightInd/>
        <w:ind w:right="90"/>
      </w:pPr>
    </w:p>
    <w:p w14:paraId="2F808463" w14:textId="7951CC07" w:rsidR="002120D9" w:rsidRDefault="002120D9" w:rsidP="00460786">
      <w:pPr>
        <w:widowControl/>
        <w:autoSpaceDE/>
        <w:autoSpaceDN/>
        <w:adjustRightInd/>
        <w:ind w:right="90"/>
      </w:pPr>
      <w:r>
        <w:t xml:space="preserve">The Mayor mentioned </w:t>
      </w:r>
      <w:r w:rsidR="00386430">
        <w:t xml:space="preserve">that </w:t>
      </w:r>
      <w:r>
        <w:t xml:space="preserve">a resident dropped off a letter received looking like it came from Rocky River City Council called “Quality of Life Policing” from the National Police Association.  It is about supporting the police and to please send money.  The administration checked on </w:t>
      </w:r>
      <w:r w:rsidR="00386430">
        <w:t>it</w:t>
      </w:r>
      <w:r>
        <w:t xml:space="preserve"> and it did not come from anyone from the City of Rocky River.  This is a legitimate organization, but any funds received would not find its way to the City of Rocky River. The Police Dispatchers, Senior Services and the front desk all know that this is not from the city. The return address is Stafford, TX.  </w:t>
      </w:r>
    </w:p>
    <w:p w14:paraId="5008E858" w14:textId="77777777" w:rsidR="002120D9" w:rsidRDefault="002120D9" w:rsidP="00460786">
      <w:pPr>
        <w:widowControl/>
        <w:autoSpaceDE/>
        <w:autoSpaceDN/>
        <w:adjustRightInd/>
        <w:ind w:right="90"/>
      </w:pPr>
    </w:p>
    <w:p w14:paraId="540F1A6E" w14:textId="7DDEBE45" w:rsidR="002120D9" w:rsidRDefault="002120D9" w:rsidP="00460786">
      <w:pPr>
        <w:widowControl/>
        <w:autoSpaceDE/>
        <w:autoSpaceDN/>
        <w:adjustRightInd/>
        <w:ind w:right="90"/>
      </w:pPr>
      <w:r>
        <w:t xml:space="preserve">The Mayor stated that the EV Stations are being installed in the </w:t>
      </w:r>
      <w:r w:rsidR="00386430">
        <w:t xml:space="preserve">far </w:t>
      </w:r>
      <w:r>
        <w:t>corner of the front parking lot at City Hall and should be up and running soon.</w:t>
      </w:r>
    </w:p>
    <w:p w14:paraId="75522CA3" w14:textId="6C875E07" w:rsidR="002120D9" w:rsidRDefault="002120D9" w:rsidP="00460786">
      <w:pPr>
        <w:widowControl/>
        <w:autoSpaceDE/>
        <w:autoSpaceDN/>
        <w:adjustRightInd/>
        <w:ind w:right="90"/>
      </w:pPr>
    </w:p>
    <w:p w14:paraId="202F1347" w14:textId="32EAF721" w:rsidR="002120D9" w:rsidRDefault="002120D9" w:rsidP="00460786">
      <w:pPr>
        <w:widowControl/>
        <w:autoSpaceDE/>
        <w:autoSpaceDN/>
        <w:adjustRightInd/>
        <w:ind w:right="90"/>
      </w:pPr>
      <w:r>
        <w:t>The Opioid Settlement</w:t>
      </w:r>
      <w:r w:rsidR="00386430">
        <w:t xml:space="preserve"> is being </w:t>
      </w:r>
      <w:r w:rsidR="00FB18B7">
        <w:t>dispersed</w:t>
      </w:r>
      <w:r w:rsidR="00386430">
        <w:t xml:space="preserve"> as follows:</w:t>
      </w:r>
      <w:r>
        <w:t xml:space="preserve"> OneOhio Foundation </w:t>
      </w:r>
      <w:r w:rsidR="00386430">
        <w:t>receives</w:t>
      </w:r>
      <w:r>
        <w:t xml:space="preserve"> 55% of the Opioid Settlement; 15% to the Office of the Attorney General; 30% to local governments and those are the distributions the city is receiving.  The funds can be used for treatment of individuals affected by substance use disorders; to develop, promote, provide evidence base substance use prevention strategies; provide substance use avoidance and awareness education and decrease the oversupply of licit and elicit opioids and support those that are recovering </w:t>
      </w:r>
      <w:r w:rsidR="00386430">
        <w:t xml:space="preserve">from </w:t>
      </w:r>
      <w:r>
        <w:t xml:space="preserve">addiction by appropriate licensed individuals.  There is stated criteria for the use of these dollars. The City of Rocky has discussed using these funds for the WestShore Enforcement Bureau as they are involved in the above strategies.  The Police Department may </w:t>
      </w:r>
      <w:r w:rsidR="00386430">
        <w:t xml:space="preserve">want to </w:t>
      </w:r>
      <w:r>
        <w:t xml:space="preserve">use these dollars for specific programs that may be initiated. </w:t>
      </w:r>
    </w:p>
    <w:p w14:paraId="5DEB42C6" w14:textId="256D86D0" w:rsidR="002120D9" w:rsidRDefault="002120D9" w:rsidP="00460786">
      <w:pPr>
        <w:widowControl/>
        <w:autoSpaceDE/>
        <w:autoSpaceDN/>
        <w:adjustRightInd/>
        <w:ind w:right="90"/>
      </w:pPr>
    </w:p>
    <w:p w14:paraId="75D9AE14" w14:textId="7F9D296F" w:rsidR="002120D9" w:rsidRDefault="002120D9" w:rsidP="00460786">
      <w:pPr>
        <w:widowControl/>
        <w:autoSpaceDE/>
        <w:autoSpaceDN/>
        <w:adjustRightInd/>
        <w:ind w:right="90"/>
      </w:pPr>
      <w:r>
        <w:t>The Rec Department announced that next Monday</w:t>
      </w:r>
      <w:r w:rsidR="00386430">
        <w:t>, November 28</w:t>
      </w:r>
      <w:r w:rsidR="00386430" w:rsidRPr="00386430">
        <w:rPr>
          <w:vertAlign w:val="superscript"/>
        </w:rPr>
        <w:t>th</w:t>
      </w:r>
      <w:r>
        <w:t xml:space="preserve"> is Membership Monda</w:t>
      </w:r>
      <w:r w:rsidR="00386430">
        <w:t>y</w:t>
      </w:r>
      <w:r>
        <w:t xml:space="preserve">.  People may buy </w:t>
      </w:r>
      <w:r w:rsidR="00386430">
        <w:t xml:space="preserve">a </w:t>
      </w:r>
      <w:r w:rsidR="00247AE0">
        <w:t xml:space="preserve">Civic Center </w:t>
      </w:r>
      <w:r>
        <w:t xml:space="preserve">membership that day and receive three free months.  </w:t>
      </w:r>
    </w:p>
    <w:p w14:paraId="7BB44621" w14:textId="4DF353E7" w:rsidR="002120D9" w:rsidRDefault="002120D9" w:rsidP="00460786">
      <w:pPr>
        <w:widowControl/>
        <w:autoSpaceDE/>
        <w:autoSpaceDN/>
        <w:adjustRightInd/>
        <w:ind w:right="90"/>
      </w:pPr>
    </w:p>
    <w:p w14:paraId="0AE69EC3" w14:textId="4B4B850E" w:rsidR="002120D9" w:rsidRDefault="002120D9" w:rsidP="00460786">
      <w:pPr>
        <w:widowControl/>
        <w:autoSpaceDE/>
        <w:autoSpaceDN/>
        <w:adjustRightInd/>
        <w:ind w:right="90"/>
      </w:pPr>
      <w:r>
        <w:lastRenderedPageBreak/>
        <w:t>On Monday</w:t>
      </w:r>
      <w:r w:rsidR="00247AE0">
        <w:t>,</w:t>
      </w:r>
      <w:r>
        <w:t xml:space="preserve"> Lakeview will be closed from Westway to Purnell to smooth out the bump at the north end of the bridge in the pavement.  The road will be closed for about four hours and after the start of school.  </w:t>
      </w:r>
    </w:p>
    <w:p w14:paraId="5DA64085" w14:textId="4E0621A1" w:rsidR="002120D9" w:rsidRDefault="002120D9" w:rsidP="00460786">
      <w:pPr>
        <w:widowControl/>
        <w:autoSpaceDE/>
        <w:autoSpaceDN/>
        <w:adjustRightInd/>
        <w:ind w:right="90"/>
      </w:pPr>
    </w:p>
    <w:p w14:paraId="5C450C3B" w14:textId="1AC5A0DD" w:rsidR="002120D9" w:rsidRDefault="002120D9" w:rsidP="00460786">
      <w:pPr>
        <w:widowControl/>
        <w:autoSpaceDE/>
        <w:autoSpaceDN/>
        <w:adjustRightInd/>
        <w:ind w:right="90"/>
      </w:pPr>
      <w:r>
        <w:t>All-Aglow will be held Friday evening</w:t>
      </w:r>
      <w:r w:rsidR="00386430">
        <w:t>, December 2</w:t>
      </w:r>
      <w:r w:rsidR="00386430" w:rsidRPr="00386430">
        <w:rPr>
          <w:vertAlign w:val="superscript"/>
        </w:rPr>
        <w:t>nd</w:t>
      </w:r>
      <w:r>
        <w:t xml:space="preserve"> beginning at 6:00 p.m. </w:t>
      </w:r>
      <w:r w:rsidR="00247AE0">
        <w:t xml:space="preserve">in front of City Hall. </w:t>
      </w:r>
      <w:r>
        <w:t xml:space="preserve"> The </w:t>
      </w:r>
      <w:r w:rsidR="00386430">
        <w:t>“</w:t>
      </w:r>
      <w:r>
        <w:t>Pop Tarts</w:t>
      </w:r>
      <w:r w:rsidR="00386430">
        <w:t>”</w:t>
      </w:r>
      <w:r>
        <w:t xml:space="preserve"> are performing and will welcome Santa</w:t>
      </w:r>
      <w:r w:rsidR="00386430">
        <w:t>’s</w:t>
      </w:r>
      <w:r>
        <w:t xml:space="preserve"> arrival along with </w:t>
      </w:r>
      <w:r w:rsidR="00247AE0">
        <w:t xml:space="preserve">decorative </w:t>
      </w:r>
      <w:r>
        <w:t xml:space="preserve">reindeers provided by the Chamber of Commerce.  </w:t>
      </w:r>
      <w:r w:rsidR="00247AE0">
        <w:t>After the lighting ceremony, e</w:t>
      </w:r>
      <w:r>
        <w:t xml:space="preserve">veryone </w:t>
      </w:r>
      <w:r w:rsidR="00247AE0">
        <w:t xml:space="preserve">will </w:t>
      </w:r>
      <w:r>
        <w:t xml:space="preserve">walk </w:t>
      </w:r>
      <w:r w:rsidR="00247AE0">
        <w:t xml:space="preserve">through the Police Station Garage to their </w:t>
      </w:r>
      <w:r w:rsidR="00D50745">
        <w:t>vehicles</w:t>
      </w:r>
      <w:r w:rsidR="00247AE0">
        <w:t xml:space="preserve"> for the drive-in </w:t>
      </w:r>
      <w:r w:rsidR="00D50745">
        <w:t xml:space="preserve">holiday </w:t>
      </w:r>
      <w:r w:rsidR="00247AE0">
        <w:t>movie</w:t>
      </w:r>
      <w:r w:rsidR="00D50745">
        <w:t xml:space="preserve"> “Elf”</w:t>
      </w:r>
      <w:r w:rsidR="00247AE0">
        <w:t xml:space="preserve"> </w:t>
      </w:r>
      <w:r w:rsidR="00D50745">
        <w:t xml:space="preserve">being shown in the </w:t>
      </w:r>
      <w:r w:rsidR="00247AE0">
        <w:t>Memorial Hall parking</w:t>
      </w:r>
      <w:r w:rsidR="00D50745">
        <w:t xml:space="preserve"> lot at approximately 6:30 p.m.</w:t>
      </w:r>
    </w:p>
    <w:p w14:paraId="26975DD7" w14:textId="17F7B8C8" w:rsidR="002120D9" w:rsidRDefault="002120D9" w:rsidP="00460786">
      <w:pPr>
        <w:widowControl/>
        <w:autoSpaceDE/>
        <w:autoSpaceDN/>
        <w:adjustRightInd/>
        <w:ind w:right="90"/>
      </w:pPr>
    </w:p>
    <w:p w14:paraId="15788290" w14:textId="7140EC08" w:rsidR="002120D9" w:rsidRDefault="002120D9" w:rsidP="00460786">
      <w:pPr>
        <w:widowControl/>
        <w:autoSpaceDE/>
        <w:autoSpaceDN/>
        <w:adjustRightInd/>
        <w:ind w:right="90"/>
      </w:pPr>
      <w:r>
        <w:t>Saturday</w:t>
      </w:r>
      <w:r w:rsidR="00280D98">
        <w:t>, December 3</w:t>
      </w:r>
      <w:r w:rsidR="00280D98" w:rsidRPr="00280D98">
        <w:rPr>
          <w:vertAlign w:val="superscript"/>
        </w:rPr>
        <w:t>rd</w:t>
      </w:r>
      <w:r>
        <w:t xml:space="preserve"> will be filled with all sorts of festivities:</w:t>
      </w:r>
      <w:r w:rsidR="00D50745">
        <w:t xml:space="preserve"> </w:t>
      </w:r>
      <w:r>
        <w:t xml:space="preserve">carolers, entertainment, balloons, magicians, carriage rides and elves giving away free gifts.  At 5:30 the DJ begins with Santa leaving the Methodist Church at 5:45 escorted by </w:t>
      </w:r>
      <w:r w:rsidR="00280D98">
        <w:t xml:space="preserve">very </w:t>
      </w:r>
      <w:r>
        <w:t xml:space="preserve">special reindeers.  </w:t>
      </w:r>
      <w:r w:rsidR="00280D98">
        <w:t xml:space="preserve">There will be a reindeer food station, hot chocolate and </w:t>
      </w:r>
      <w:r>
        <w:t xml:space="preserve">Flip Side is donating free chicken and </w:t>
      </w:r>
      <w:r w:rsidR="00280D98">
        <w:t>f</w:t>
      </w:r>
      <w:r>
        <w:t>rench fries from 5-6.  The Mayor appreciates all the departments involved in the festivities a</w:t>
      </w:r>
      <w:r w:rsidR="00280D98">
        <w:t>long with</w:t>
      </w:r>
      <w:r>
        <w:t xml:space="preserve"> the Chamber </w:t>
      </w:r>
      <w:r w:rsidR="00280D98">
        <w:t xml:space="preserve">of Commerce </w:t>
      </w:r>
      <w:r>
        <w:t xml:space="preserve">and </w:t>
      </w:r>
      <w:r w:rsidR="00280D98">
        <w:t xml:space="preserve">the </w:t>
      </w:r>
      <w:r>
        <w:t>Merchant Association on Old Detroit.</w:t>
      </w:r>
    </w:p>
    <w:p w14:paraId="37062292" w14:textId="0168F9FC" w:rsidR="002120D9" w:rsidRDefault="002120D9" w:rsidP="00460786">
      <w:pPr>
        <w:widowControl/>
        <w:autoSpaceDE/>
        <w:autoSpaceDN/>
        <w:adjustRightInd/>
        <w:ind w:right="90"/>
      </w:pPr>
    </w:p>
    <w:p w14:paraId="334ADBD7" w14:textId="482E953C" w:rsidR="002120D9" w:rsidRDefault="002120D9" w:rsidP="00460786">
      <w:pPr>
        <w:widowControl/>
        <w:autoSpaceDE/>
        <w:autoSpaceDN/>
        <w:adjustRightInd/>
        <w:ind w:right="90"/>
      </w:pPr>
      <w:r>
        <w:t xml:space="preserve">Thursday, City Hall will be closed in observance of Thanksgiving and the Mayor is thankful for all of </w:t>
      </w:r>
      <w:r w:rsidR="00280D98">
        <w:t xml:space="preserve">City </w:t>
      </w:r>
      <w:r>
        <w:t>Council.</w:t>
      </w:r>
    </w:p>
    <w:p w14:paraId="32EA4881" w14:textId="60EC4A30" w:rsidR="002120D9" w:rsidRDefault="002120D9" w:rsidP="00460786">
      <w:pPr>
        <w:widowControl/>
        <w:autoSpaceDE/>
        <w:autoSpaceDN/>
        <w:adjustRightInd/>
        <w:ind w:right="90"/>
      </w:pPr>
    </w:p>
    <w:p w14:paraId="63E6FEA8" w14:textId="012716EB" w:rsidR="002120D9" w:rsidRDefault="002120D9" w:rsidP="002120D9">
      <w:pPr>
        <w:pStyle w:val="ListParagraph"/>
        <w:widowControl/>
        <w:numPr>
          <w:ilvl w:val="0"/>
          <w:numId w:val="15"/>
        </w:numPr>
        <w:autoSpaceDE/>
        <w:autoSpaceDN/>
        <w:adjustRightInd/>
        <w:ind w:right="90"/>
      </w:pPr>
      <w:r>
        <w:t xml:space="preserve">Councilwoman Gallagher asked if there is a time frame that the Opioid Settlement funds would need to be spent. The Mayor will look into that as it is not noted in the paperwork received.  </w:t>
      </w:r>
    </w:p>
    <w:p w14:paraId="22C97924" w14:textId="77777777" w:rsidR="002120D9" w:rsidRDefault="002120D9" w:rsidP="002120D9">
      <w:pPr>
        <w:pStyle w:val="ListParagraph"/>
        <w:widowControl/>
        <w:autoSpaceDE/>
        <w:autoSpaceDN/>
        <w:adjustRightInd/>
        <w:ind w:right="90"/>
      </w:pPr>
    </w:p>
    <w:p w14:paraId="23C19890" w14:textId="28D8709D" w:rsidR="002120D9" w:rsidRDefault="002120D9" w:rsidP="002120D9">
      <w:pPr>
        <w:pStyle w:val="ListParagraph"/>
        <w:widowControl/>
        <w:numPr>
          <w:ilvl w:val="0"/>
          <w:numId w:val="15"/>
        </w:numPr>
        <w:autoSpaceDE/>
        <w:autoSpaceDN/>
        <w:adjustRightInd/>
        <w:ind w:right="90"/>
      </w:pPr>
      <w:r>
        <w:t xml:space="preserve">President Moran asked if there would be more </w:t>
      </w:r>
      <w:r w:rsidR="00280D98">
        <w:t xml:space="preserve">opioid </w:t>
      </w:r>
      <w:r>
        <w:t>funds received.  Director Thomas does not believe all the funds have been received.  He expects a similar distribution next year.  Director Thomas has established an account for the Opioid Settlement Funds.</w:t>
      </w:r>
      <w:r w:rsidR="00280D98">
        <w:t xml:space="preserve">  The Mayor also noted that once the OneOhio Foundation decides how to utilize their percentage, grants could be available with timelines.  </w:t>
      </w:r>
    </w:p>
    <w:p w14:paraId="07326440" w14:textId="77777777" w:rsidR="00F31952" w:rsidRPr="006A30D0" w:rsidRDefault="00F31952" w:rsidP="007F603F">
      <w:pPr>
        <w:widowControl/>
        <w:autoSpaceDE/>
        <w:autoSpaceDN/>
        <w:adjustRightInd/>
        <w:ind w:right="90"/>
      </w:pPr>
    </w:p>
    <w:p w14:paraId="2497F7AB" w14:textId="5E4BFF3F" w:rsidR="00E766CF" w:rsidRDefault="0083264A" w:rsidP="00F01D40">
      <w:pPr>
        <w:widowControl/>
        <w:autoSpaceDE/>
        <w:autoSpaceDN/>
        <w:adjustRightInd/>
        <w:ind w:right="90"/>
        <w:rPr>
          <w:bCs/>
        </w:rPr>
      </w:pPr>
      <w:r w:rsidRPr="006A30D0">
        <w:rPr>
          <w:b/>
        </w:rPr>
        <w:t>COMMITTEE REPORTS:</w:t>
      </w:r>
      <w:r w:rsidR="00882489" w:rsidRPr="006A30D0">
        <w:rPr>
          <w:b/>
        </w:rPr>
        <w:t xml:space="preserve"> </w:t>
      </w:r>
      <w:r w:rsidR="001C1FAC" w:rsidRPr="001C1FAC">
        <w:rPr>
          <w:b/>
          <w:u w:val="single"/>
        </w:rPr>
        <w:t>Finance Committee:</w:t>
      </w:r>
      <w:r w:rsidR="001C1FAC">
        <w:rPr>
          <w:bCs/>
        </w:rPr>
        <w:t xml:space="preserve"> President Moran discussed the budget outline for the December 2</w:t>
      </w:r>
      <w:r w:rsidR="001C1FAC" w:rsidRPr="001C1FAC">
        <w:rPr>
          <w:bCs/>
          <w:vertAlign w:val="superscript"/>
        </w:rPr>
        <w:t>nd</w:t>
      </w:r>
      <w:r w:rsidR="001C1FAC">
        <w:rPr>
          <w:bCs/>
        </w:rPr>
        <w:t xml:space="preserve"> Budget Hearing.  </w:t>
      </w:r>
      <w:r w:rsidR="002120D9">
        <w:rPr>
          <w:bCs/>
        </w:rPr>
        <w:t>The agenda is as follows:</w:t>
      </w:r>
    </w:p>
    <w:p w14:paraId="342659A4" w14:textId="53505F5A" w:rsidR="002120D9" w:rsidRP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Finance (8:15) Director Thomas with Councilman Moran</w:t>
      </w:r>
    </w:p>
    <w:p w14:paraId="3E49C74A" w14:textId="0946E264" w:rsidR="002120D9" w:rsidRP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Recreation Department (8:45) Director Holub with Councilman Furry</w:t>
      </w:r>
    </w:p>
    <w:p w14:paraId="2F6F2C23" w14:textId="0160B97F" w:rsidR="002120D9" w:rsidRP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Municipal Court (9:15) Judges Fitzsimmons/Hagan, Clerk Comery with Councilman Sindelar</w:t>
      </w:r>
    </w:p>
    <w:p w14:paraId="1CCF415C" w14:textId="77777777" w:rsid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WWTP (9:45) Superintendent Barille with Councilwoman Morris</w:t>
      </w:r>
    </w:p>
    <w:p w14:paraId="69580B67" w14:textId="0CDD31E1" w:rsidR="002120D9" w:rsidRP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BREAK 10:15 – 10:30</w:t>
      </w:r>
    </w:p>
    <w:p w14:paraId="3C460CFD" w14:textId="77777777" w:rsidR="002120D9" w:rsidRP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Senior Services (10:30) Director Huff with Councilwoman Gallagher</w:t>
      </w:r>
    </w:p>
    <w:p w14:paraId="3C6A89D1" w14:textId="77777777" w:rsidR="002120D9" w:rsidRP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Fire (11:00) Chief Lenart with Councilman Hunt</w:t>
      </w:r>
    </w:p>
    <w:p w14:paraId="3627A723" w14:textId="77777777" w:rsidR="002120D9" w:rsidRP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Capital Projects &amp; Equip. Purchases (11:30) Director Snyder with Councilman Shepherd</w:t>
      </w:r>
    </w:p>
    <w:p w14:paraId="76382ACE" w14:textId="5EC42E71" w:rsidR="006A1260" w:rsidRPr="002120D9" w:rsidRDefault="002120D9" w:rsidP="002120D9">
      <w:pPr>
        <w:pStyle w:val="ListParagraph"/>
        <w:widowControl/>
        <w:numPr>
          <w:ilvl w:val="0"/>
          <w:numId w:val="16"/>
        </w:numPr>
        <w:autoSpaceDE/>
        <w:autoSpaceDN/>
        <w:adjustRightInd/>
        <w:spacing w:before="100" w:beforeAutospacing="1" w:after="100" w:afterAutospacing="1"/>
        <w:rPr>
          <w:rFonts w:ascii="Times" w:hAnsi="Times"/>
          <w:color w:val="000000"/>
        </w:rPr>
      </w:pPr>
      <w:r w:rsidRPr="002120D9">
        <w:rPr>
          <w:rFonts w:ascii="Times" w:hAnsi="Times"/>
          <w:color w:val="000000"/>
        </w:rPr>
        <w:t>Police (12:00) Chief Lichman</w:t>
      </w:r>
      <w:r>
        <w:rPr>
          <w:rFonts w:ascii="Times" w:hAnsi="Times"/>
          <w:color w:val="000000"/>
        </w:rPr>
        <w:t xml:space="preserve"> with Councilman Hunt</w:t>
      </w:r>
    </w:p>
    <w:p w14:paraId="4564D04B" w14:textId="109CA94B" w:rsidR="00A74869" w:rsidRDefault="00110F2E">
      <w:pPr>
        <w:tabs>
          <w:tab w:val="left" w:pos="-1080"/>
          <w:tab w:val="left" w:pos="-720"/>
          <w:tab w:val="left" w:pos="-180"/>
        </w:tabs>
        <w:rPr>
          <w:b/>
        </w:rPr>
      </w:pPr>
      <w:r w:rsidRPr="006A30D0">
        <w:rPr>
          <w:b/>
        </w:rPr>
        <w:t>COMMUNICATIONS FROM COUNCIL:</w:t>
      </w:r>
      <w:r w:rsidR="00A61E23" w:rsidRPr="006A30D0">
        <w:rPr>
          <w:b/>
        </w:rPr>
        <w:t xml:space="preserve"> </w:t>
      </w:r>
      <w:r w:rsidR="007F603F" w:rsidRPr="006A30D0">
        <w:rPr>
          <w:b/>
        </w:rPr>
        <w:t>NONE</w:t>
      </w:r>
    </w:p>
    <w:p w14:paraId="7C51F0D1" w14:textId="77777777" w:rsidR="00222C65" w:rsidRPr="006A30D0" w:rsidRDefault="00222C65" w:rsidP="009D7544">
      <w:pPr>
        <w:tabs>
          <w:tab w:val="left" w:pos="-1080"/>
          <w:tab w:val="left" w:pos="-720"/>
          <w:tab w:val="left" w:pos="-180"/>
        </w:tabs>
        <w:rPr>
          <w:b/>
        </w:rPr>
      </w:pPr>
    </w:p>
    <w:p w14:paraId="786D4347" w14:textId="63C64511" w:rsidR="009D7544" w:rsidRPr="006A30D0" w:rsidRDefault="00004583" w:rsidP="009D7544">
      <w:pPr>
        <w:tabs>
          <w:tab w:val="left" w:pos="-1080"/>
          <w:tab w:val="left" w:pos="-720"/>
          <w:tab w:val="left" w:pos="-180"/>
        </w:tabs>
        <w:rPr>
          <w:b/>
        </w:rPr>
      </w:pPr>
      <w:r w:rsidRPr="006A30D0">
        <w:rPr>
          <w:b/>
        </w:rPr>
        <w:lastRenderedPageBreak/>
        <w:t>UNFINISHED BUSINESS</w:t>
      </w:r>
      <w:r w:rsidR="005F5394" w:rsidRPr="006A30D0">
        <w:rPr>
          <w:b/>
        </w:rPr>
        <w:t>:</w:t>
      </w:r>
    </w:p>
    <w:p w14:paraId="4F3A552E" w14:textId="2D15406A" w:rsidR="00EF27F7" w:rsidRDefault="00EF27F7" w:rsidP="00ED1394">
      <w:pPr>
        <w:ind w:right="72"/>
        <w:outlineLvl w:val="0"/>
        <w:rPr>
          <w:b/>
        </w:rPr>
      </w:pPr>
    </w:p>
    <w:p w14:paraId="21E886FF" w14:textId="13A216CB" w:rsidR="00C163C8" w:rsidRDefault="008655BB" w:rsidP="00C85842">
      <w:pPr>
        <w:pStyle w:val="BodyText3"/>
        <w:ind w:right="-7"/>
        <w:rPr>
          <w:sz w:val="22"/>
          <w:szCs w:val="22"/>
        </w:rPr>
      </w:pPr>
      <w:r w:rsidRPr="001C1FAC">
        <w:rPr>
          <w:b/>
        </w:rPr>
        <w:t>ORDINANCE NO. 65-22:</w:t>
      </w:r>
      <w:r w:rsidR="00C163C8">
        <w:rPr>
          <w:bCs/>
        </w:rPr>
        <w:t xml:space="preserve"> </w:t>
      </w:r>
      <w:r w:rsidR="00C163C8">
        <w:rPr>
          <w:sz w:val="22"/>
          <w:szCs w:val="22"/>
        </w:rPr>
        <w:t>Mr. Shepherd stated that this</w:t>
      </w:r>
      <w:r w:rsidR="00C85842">
        <w:rPr>
          <w:sz w:val="22"/>
          <w:szCs w:val="22"/>
        </w:rPr>
        <w:t xml:space="preserve"> authorizes the city to enter into a</w:t>
      </w:r>
      <w:r w:rsidR="00C163C8">
        <w:rPr>
          <w:sz w:val="22"/>
          <w:szCs w:val="22"/>
        </w:rPr>
        <w:t xml:space="preserve"> contract </w:t>
      </w:r>
      <w:r w:rsidR="00C85842">
        <w:rPr>
          <w:sz w:val="22"/>
          <w:szCs w:val="22"/>
        </w:rPr>
        <w:t xml:space="preserve">with Quality Control </w:t>
      </w:r>
      <w:r w:rsidR="00DC3527">
        <w:rPr>
          <w:sz w:val="22"/>
          <w:szCs w:val="22"/>
        </w:rPr>
        <w:t>Inspection,</w:t>
      </w:r>
      <w:r w:rsidR="00C85842">
        <w:rPr>
          <w:sz w:val="22"/>
          <w:szCs w:val="22"/>
        </w:rPr>
        <w:t xml:space="preserve"> Inc. </w:t>
      </w:r>
      <w:r w:rsidR="00C163C8">
        <w:rPr>
          <w:sz w:val="22"/>
          <w:szCs w:val="22"/>
        </w:rPr>
        <w:t>for Phase II of the Bradstreet’s Landing Project</w:t>
      </w:r>
      <w:r w:rsidR="002120D9">
        <w:rPr>
          <w:sz w:val="22"/>
          <w:szCs w:val="22"/>
        </w:rPr>
        <w:t xml:space="preserve"> and Construction Management which includes contract administration, inspection services and help with the bidding process. This is scheduled for a third read. </w:t>
      </w:r>
      <w:r w:rsidR="00C163C8">
        <w:rPr>
          <w:sz w:val="22"/>
          <w:szCs w:val="22"/>
        </w:rPr>
        <w:t>Phase II includes the construction of a stepped revetment wall, boardwalk, pedestrian bridge, turnaround, concrete walks</w:t>
      </w:r>
      <w:r w:rsidR="00884F53">
        <w:rPr>
          <w:sz w:val="22"/>
          <w:szCs w:val="22"/>
        </w:rPr>
        <w:t xml:space="preserve">, </w:t>
      </w:r>
      <w:r w:rsidR="00C163C8">
        <w:rPr>
          <w:sz w:val="22"/>
          <w:szCs w:val="22"/>
        </w:rPr>
        <w:t xml:space="preserve">landscaping and </w:t>
      </w:r>
      <w:r w:rsidR="00280D98">
        <w:rPr>
          <w:sz w:val="22"/>
          <w:szCs w:val="22"/>
        </w:rPr>
        <w:t xml:space="preserve">an alternate proposal for a new driveway, </w:t>
      </w:r>
      <w:r w:rsidR="002120D9">
        <w:rPr>
          <w:sz w:val="22"/>
          <w:szCs w:val="22"/>
        </w:rPr>
        <w:t>parking lot</w:t>
      </w:r>
      <w:r w:rsidR="00C85842">
        <w:rPr>
          <w:sz w:val="22"/>
          <w:szCs w:val="22"/>
        </w:rPr>
        <w:t xml:space="preserve">.  </w:t>
      </w:r>
      <w:r w:rsidR="002120D9">
        <w:rPr>
          <w:sz w:val="22"/>
          <w:szCs w:val="22"/>
        </w:rPr>
        <w:t>Mr. Snyder is reviewing the bid pack</w:t>
      </w:r>
      <w:r w:rsidR="00884F53">
        <w:rPr>
          <w:sz w:val="22"/>
          <w:szCs w:val="22"/>
        </w:rPr>
        <w:t>age</w:t>
      </w:r>
      <w:r w:rsidR="002120D9">
        <w:rPr>
          <w:sz w:val="22"/>
          <w:szCs w:val="22"/>
        </w:rPr>
        <w:t>. Mr. Shepherd stated this can be passed prior to the finalization of the bid process as no payment will be necessary</w:t>
      </w:r>
      <w:r w:rsidR="00884F53">
        <w:rPr>
          <w:sz w:val="22"/>
          <w:szCs w:val="22"/>
        </w:rPr>
        <w:t xml:space="preserve"> prior to the beginning of Phase II</w:t>
      </w:r>
      <w:r w:rsidR="002120D9">
        <w:rPr>
          <w:sz w:val="22"/>
          <w:szCs w:val="22"/>
        </w:rPr>
        <w:t xml:space="preserve">.  This will be placed on the consent agenda.  </w:t>
      </w:r>
    </w:p>
    <w:p w14:paraId="5DC453E3" w14:textId="4FD313FD" w:rsidR="008655BB" w:rsidRDefault="008655BB" w:rsidP="00ED1394">
      <w:pPr>
        <w:ind w:right="72"/>
        <w:outlineLvl w:val="0"/>
        <w:rPr>
          <w:bCs/>
        </w:rPr>
      </w:pPr>
    </w:p>
    <w:p w14:paraId="1BA6AA6B" w14:textId="7A4D1E3B" w:rsidR="008655BB" w:rsidRDefault="008655BB" w:rsidP="002120D9">
      <w:pPr>
        <w:pStyle w:val="BodyText3"/>
        <w:ind w:right="-7"/>
        <w:rPr>
          <w:sz w:val="22"/>
          <w:szCs w:val="22"/>
        </w:rPr>
      </w:pPr>
      <w:r w:rsidRPr="001C1FAC">
        <w:rPr>
          <w:b/>
        </w:rPr>
        <w:t>ORDINANCE NO. 66-22:</w:t>
      </w:r>
      <w:r w:rsidR="00C163C8">
        <w:rPr>
          <w:bCs/>
        </w:rPr>
        <w:t xml:space="preserve"> </w:t>
      </w:r>
      <w:r w:rsidR="00C163C8">
        <w:rPr>
          <w:sz w:val="22"/>
          <w:szCs w:val="22"/>
        </w:rPr>
        <w:t xml:space="preserve">Mr. Sindelar said that </w:t>
      </w:r>
      <w:r w:rsidR="002120D9">
        <w:rPr>
          <w:sz w:val="22"/>
          <w:szCs w:val="22"/>
        </w:rPr>
        <w:t xml:space="preserve">there has been little discussion regarding the </w:t>
      </w:r>
      <w:r w:rsidR="00C163C8">
        <w:rPr>
          <w:sz w:val="22"/>
          <w:szCs w:val="22"/>
        </w:rPr>
        <w:t>Commodity Building</w:t>
      </w:r>
      <w:r w:rsidR="002120D9">
        <w:rPr>
          <w:sz w:val="22"/>
          <w:szCs w:val="22"/>
        </w:rPr>
        <w:t>.  This will help with saving supplies and equipment for the Service Department.  This will be on the consent agenda.</w:t>
      </w:r>
    </w:p>
    <w:p w14:paraId="7B8DBFE1" w14:textId="77777777" w:rsidR="002120D9" w:rsidRDefault="002120D9" w:rsidP="002120D9">
      <w:pPr>
        <w:pStyle w:val="BodyText3"/>
        <w:ind w:right="-7"/>
        <w:rPr>
          <w:bCs/>
        </w:rPr>
      </w:pPr>
    </w:p>
    <w:p w14:paraId="411EC7AA" w14:textId="1E69050D" w:rsidR="00C163C8" w:rsidRPr="00C659E4" w:rsidRDefault="008655BB" w:rsidP="00C163C8">
      <w:pPr>
        <w:pStyle w:val="BodyText3"/>
        <w:ind w:right="-7"/>
        <w:rPr>
          <w:sz w:val="22"/>
          <w:szCs w:val="22"/>
        </w:rPr>
      </w:pPr>
      <w:r w:rsidRPr="001C1FAC">
        <w:rPr>
          <w:b/>
        </w:rPr>
        <w:t>ORDINANCE NO. 67-22:</w:t>
      </w:r>
      <w:r w:rsidR="00C163C8">
        <w:rPr>
          <w:bCs/>
        </w:rPr>
        <w:t xml:space="preserve"> </w:t>
      </w:r>
      <w:r w:rsidR="00C163C8">
        <w:rPr>
          <w:sz w:val="22"/>
          <w:szCs w:val="22"/>
        </w:rPr>
        <w:t>Mr. Moran said th</w:t>
      </w:r>
      <w:r w:rsidR="00CB7946">
        <w:rPr>
          <w:sz w:val="22"/>
          <w:szCs w:val="22"/>
        </w:rPr>
        <w:t xml:space="preserve">is is the authorization for the purchase of </w:t>
      </w:r>
      <w:r w:rsidR="00907DFD">
        <w:rPr>
          <w:sz w:val="22"/>
          <w:szCs w:val="22"/>
        </w:rPr>
        <w:t xml:space="preserve">gas </w:t>
      </w:r>
      <w:r w:rsidR="00CB7946">
        <w:rPr>
          <w:sz w:val="22"/>
          <w:szCs w:val="22"/>
        </w:rPr>
        <w:t>fuel</w:t>
      </w:r>
      <w:r w:rsidR="00907DFD">
        <w:rPr>
          <w:sz w:val="22"/>
          <w:szCs w:val="22"/>
        </w:rPr>
        <w:t xml:space="preserve"> oil</w:t>
      </w:r>
      <w:r w:rsidR="00CB7946">
        <w:rPr>
          <w:sz w:val="22"/>
          <w:szCs w:val="22"/>
        </w:rPr>
        <w:t xml:space="preserve"> on the open market</w:t>
      </w:r>
      <w:r w:rsidR="00884F53">
        <w:rPr>
          <w:sz w:val="22"/>
          <w:szCs w:val="22"/>
        </w:rPr>
        <w:t xml:space="preserve"> saving 20-25 cents a gallon</w:t>
      </w:r>
      <w:r w:rsidR="00CB7946">
        <w:rPr>
          <w:sz w:val="22"/>
          <w:szCs w:val="22"/>
        </w:rPr>
        <w:t xml:space="preserve">.  </w:t>
      </w:r>
      <w:r w:rsidR="00C163C8">
        <w:rPr>
          <w:sz w:val="22"/>
          <w:szCs w:val="22"/>
        </w:rPr>
        <w:t xml:space="preserve"> </w:t>
      </w:r>
      <w:r w:rsidR="002120D9">
        <w:rPr>
          <w:sz w:val="22"/>
          <w:szCs w:val="22"/>
        </w:rPr>
        <w:t xml:space="preserve">Thank you to </w:t>
      </w:r>
      <w:r w:rsidR="00CB7946">
        <w:rPr>
          <w:sz w:val="22"/>
          <w:szCs w:val="22"/>
        </w:rPr>
        <w:t xml:space="preserve">the </w:t>
      </w:r>
      <w:r w:rsidR="00C163C8">
        <w:rPr>
          <w:sz w:val="22"/>
          <w:szCs w:val="22"/>
        </w:rPr>
        <w:t xml:space="preserve">Service Director </w:t>
      </w:r>
      <w:r w:rsidR="002120D9">
        <w:rPr>
          <w:sz w:val="22"/>
          <w:szCs w:val="22"/>
        </w:rPr>
        <w:t xml:space="preserve">for </w:t>
      </w:r>
      <w:r w:rsidR="00C163C8">
        <w:rPr>
          <w:sz w:val="22"/>
          <w:szCs w:val="22"/>
        </w:rPr>
        <w:t>go</w:t>
      </w:r>
      <w:r w:rsidR="002120D9">
        <w:rPr>
          <w:sz w:val="22"/>
          <w:szCs w:val="22"/>
        </w:rPr>
        <w:t>ing</w:t>
      </w:r>
      <w:r w:rsidR="00C163C8">
        <w:rPr>
          <w:sz w:val="22"/>
          <w:szCs w:val="22"/>
        </w:rPr>
        <w:t xml:space="preserve"> out to the </w:t>
      </w:r>
      <w:r w:rsidR="00CB7946">
        <w:rPr>
          <w:sz w:val="22"/>
          <w:szCs w:val="22"/>
        </w:rPr>
        <w:t>o</w:t>
      </w:r>
      <w:r w:rsidR="00C163C8">
        <w:rPr>
          <w:sz w:val="22"/>
          <w:szCs w:val="22"/>
        </w:rPr>
        <w:t xml:space="preserve">pen </w:t>
      </w:r>
      <w:r w:rsidR="00CB7946">
        <w:rPr>
          <w:sz w:val="22"/>
          <w:szCs w:val="22"/>
        </w:rPr>
        <w:t>m</w:t>
      </w:r>
      <w:r w:rsidR="00C163C8">
        <w:rPr>
          <w:sz w:val="22"/>
          <w:szCs w:val="22"/>
        </w:rPr>
        <w:t xml:space="preserve">arket for special bids for gasoline and oil.  </w:t>
      </w:r>
      <w:r w:rsidR="002120D9">
        <w:rPr>
          <w:sz w:val="22"/>
          <w:szCs w:val="22"/>
        </w:rPr>
        <w:t xml:space="preserve">This will be </w:t>
      </w:r>
      <w:r w:rsidR="00884F53">
        <w:rPr>
          <w:sz w:val="22"/>
          <w:szCs w:val="22"/>
        </w:rPr>
        <w:t xml:space="preserve">read for a third time and </w:t>
      </w:r>
      <w:r w:rsidR="002120D9">
        <w:rPr>
          <w:sz w:val="22"/>
          <w:szCs w:val="22"/>
        </w:rPr>
        <w:t>on the consent agenda.</w:t>
      </w:r>
    </w:p>
    <w:p w14:paraId="4870120E" w14:textId="0E718A57" w:rsidR="008655BB" w:rsidRDefault="008655BB" w:rsidP="00ED1394">
      <w:pPr>
        <w:ind w:right="72"/>
        <w:outlineLvl w:val="0"/>
        <w:rPr>
          <w:bCs/>
        </w:rPr>
      </w:pPr>
    </w:p>
    <w:p w14:paraId="62B08EB7" w14:textId="2E28086D" w:rsidR="002120D9" w:rsidRPr="00C659E4" w:rsidRDefault="008655BB" w:rsidP="002120D9">
      <w:pPr>
        <w:pStyle w:val="BodyText3"/>
        <w:ind w:right="-7"/>
        <w:rPr>
          <w:sz w:val="22"/>
          <w:szCs w:val="22"/>
        </w:rPr>
      </w:pPr>
      <w:r w:rsidRPr="001C1FAC">
        <w:rPr>
          <w:b/>
        </w:rPr>
        <w:t>ORDINANCE NO. 68-22:</w:t>
      </w:r>
      <w:r w:rsidR="00C163C8" w:rsidRPr="001C1FAC">
        <w:rPr>
          <w:b/>
        </w:rPr>
        <w:t xml:space="preserve"> </w:t>
      </w:r>
      <w:r w:rsidR="00C163C8">
        <w:rPr>
          <w:bCs/>
          <w:sz w:val="22"/>
          <w:szCs w:val="22"/>
        </w:rPr>
        <w:t xml:space="preserve">Mr. Moran said this is for the purchase of tires on the </w:t>
      </w:r>
      <w:r w:rsidR="00907DFD">
        <w:rPr>
          <w:bCs/>
          <w:sz w:val="22"/>
          <w:szCs w:val="22"/>
        </w:rPr>
        <w:t>o</w:t>
      </w:r>
      <w:r w:rsidR="00C163C8">
        <w:rPr>
          <w:bCs/>
          <w:sz w:val="22"/>
          <w:szCs w:val="22"/>
        </w:rPr>
        <w:t xml:space="preserve">pen </w:t>
      </w:r>
      <w:r w:rsidR="00907DFD">
        <w:rPr>
          <w:bCs/>
          <w:sz w:val="22"/>
          <w:szCs w:val="22"/>
        </w:rPr>
        <w:t>m</w:t>
      </w:r>
      <w:r w:rsidR="00C163C8">
        <w:rPr>
          <w:bCs/>
          <w:sz w:val="22"/>
          <w:szCs w:val="22"/>
        </w:rPr>
        <w:t xml:space="preserve">arket.  </w:t>
      </w:r>
      <w:r w:rsidR="002120D9">
        <w:rPr>
          <w:sz w:val="22"/>
          <w:szCs w:val="22"/>
        </w:rPr>
        <w:t>Thank you to the Service Director for going out to the open market for special bids for tires.  This will be on the consent agenda.</w:t>
      </w:r>
    </w:p>
    <w:p w14:paraId="70C07CD1" w14:textId="2A5FEEE7" w:rsidR="008655BB" w:rsidRDefault="008655BB" w:rsidP="002120D9">
      <w:pPr>
        <w:pStyle w:val="PlainText"/>
        <w:rPr>
          <w:bCs/>
        </w:rPr>
      </w:pPr>
    </w:p>
    <w:p w14:paraId="78F43976" w14:textId="60D0B9F8" w:rsidR="008655BB" w:rsidRPr="002120D9" w:rsidRDefault="008655BB" w:rsidP="002120D9">
      <w:pPr>
        <w:rPr>
          <w:sz w:val="22"/>
          <w:szCs w:val="22"/>
        </w:rPr>
      </w:pPr>
      <w:r w:rsidRPr="00CB7946">
        <w:rPr>
          <w:b/>
        </w:rPr>
        <w:t>ORDINANCE NO. 69-22:</w:t>
      </w:r>
      <w:r w:rsidR="00C163C8">
        <w:rPr>
          <w:bCs/>
        </w:rPr>
        <w:t xml:space="preserve"> </w:t>
      </w:r>
      <w:r w:rsidR="00C163C8" w:rsidRPr="00CE1B1D">
        <w:rPr>
          <w:sz w:val="22"/>
          <w:szCs w:val="22"/>
        </w:rPr>
        <w:t xml:space="preserve">This is </w:t>
      </w:r>
      <w:r w:rsidR="00907DFD">
        <w:rPr>
          <w:sz w:val="22"/>
          <w:szCs w:val="22"/>
        </w:rPr>
        <w:t>a</w:t>
      </w:r>
      <w:r w:rsidR="00C163C8" w:rsidRPr="00CE1B1D">
        <w:rPr>
          <w:sz w:val="22"/>
          <w:szCs w:val="22"/>
        </w:rPr>
        <w:t xml:space="preserve"> two-year adjustment of Hamilton Ice Arena fees with some procedural changes.  </w:t>
      </w:r>
      <w:r w:rsidR="00C163C8">
        <w:rPr>
          <w:sz w:val="22"/>
          <w:szCs w:val="22"/>
        </w:rPr>
        <w:t>T</w:t>
      </w:r>
      <w:r w:rsidR="00C163C8" w:rsidRPr="00CE1B1D">
        <w:rPr>
          <w:sz w:val="22"/>
          <w:szCs w:val="22"/>
        </w:rPr>
        <w:t>he procedural change which, where applicable, a Civic Center member rate was added to stay consistent with previous resident rates to offset member rate increases.  The Parks</w:t>
      </w:r>
      <w:r w:rsidR="00C163C8">
        <w:rPr>
          <w:sz w:val="22"/>
          <w:szCs w:val="22"/>
        </w:rPr>
        <w:t xml:space="preserve"> and </w:t>
      </w:r>
      <w:r w:rsidR="00C163C8" w:rsidRPr="00CE1B1D">
        <w:rPr>
          <w:sz w:val="22"/>
          <w:szCs w:val="22"/>
        </w:rPr>
        <w:t>Rec Commission</w:t>
      </w:r>
      <w:r w:rsidR="00C163C8">
        <w:rPr>
          <w:sz w:val="22"/>
          <w:szCs w:val="22"/>
        </w:rPr>
        <w:t xml:space="preserve"> </w:t>
      </w:r>
      <w:r w:rsidR="00C163C8" w:rsidRPr="00CE1B1D">
        <w:rPr>
          <w:sz w:val="22"/>
          <w:szCs w:val="22"/>
        </w:rPr>
        <w:t xml:space="preserve">did tweak some suggested fee increases suggested by the Rec Department.  That was done so resident rate increases </w:t>
      </w:r>
      <w:r w:rsidR="00CB7946">
        <w:rPr>
          <w:sz w:val="22"/>
          <w:szCs w:val="22"/>
        </w:rPr>
        <w:t xml:space="preserve">would </w:t>
      </w:r>
      <w:r w:rsidR="00C163C8" w:rsidRPr="00CE1B1D">
        <w:rPr>
          <w:sz w:val="22"/>
          <w:szCs w:val="22"/>
        </w:rPr>
        <w:t xml:space="preserve">be equal to or less than non-resident rate increases.  </w:t>
      </w:r>
      <w:r w:rsidR="002120D9">
        <w:rPr>
          <w:sz w:val="22"/>
          <w:szCs w:val="22"/>
        </w:rPr>
        <w:t xml:space="preserve">This will be on the consent agenda. </w:t>
      </w:r>
    </w:p>
    <w:p w14:paraId="26016EA0" w14:textId="77777777" w:rsidR="000426AC" w:rsidRDefault="000426AC" w:rsidP="00ED1394">
      <w:pPr>
        <w:ind w:right="72"/>
        <w:outlineLvl w:val="0"/>
        <w:rPr>
          <w:b/>
          <w:bCs/>
        </w:rPr>
      </w:pPr>
    </w:p>
    <w:p w14:paraId="4C2524FA" w14:textId="6E43566F" w:rsidR="008655BB" w:rsidRDefault="008655BB" w:rsidP="000426AC">
      <w:pPr>
        <w:widowControl/>
        <w:autoSpaceDE/>
        <w:autoSpaceDN/>
        <w:adjustRightInd/>
      </w:pPr>
      <w:r w:rsidRPr="001C1FAC">
        <w:rPr>
          <w:b/>
          <w:bCs/>
        </w:rPr>
        <w:t>ORDINANCE NO. 70-22:</w:t>
      </w:r>
      <w:r w:rsidR="00C163C8">
        <w:t xml:space="preserve"> </w:t>
      </w:r>
      <w:r w:rsidR="00CB7946">
        <w:t>This ordinance is for th</w:t>
      </w:r>
      <w:r w:rsidR="000426AC">
        <w:t>e agreement for the removal of g</w:t>
      </w:r>
      <w:r w:rsidR="00C163C8" w:rsidRPr="00CB7946">
        <w:t xml:space="preserve">rit &amp; </w:t>
      </w:r>
      <w:r w:rsidR="000426AC">
        <w:t>s</w:t>
      </w:r>
      <w:r w:rsidR="00C163C8" w:rsidRPr="00CB7946">
        <w:t>creenings</w:t>
      </w:r>
      <w:r w:rsidR="000426AC">
        <w:t xml:space="preserve"> for the WWTP.</w:t>
      </w:r>
      <w:r w:rsidR="000426AC">
        <w:rPr>
          <w:b/>
          <w:bCs/>
          <w:sz w:val="22"/>
          <w:szCs w:val="22"/>
        </w:rPr>
        <w:t xml:space="preserve">  </w:t>
      </w:r>
      <w:r w:rsidR="00C163C8">
        <w:t xml:space="preserve">This is inorganic material, such as fine particles of sand, corn, or toilet paper that is removed as part of </w:t>
      </w:r>
      <w:r w:rsidR="000426AC">
        <w:t xml:space="preserve">the </w:t>
      </w:r>
      <w:r w:rsidR="00C163C8">
        <w:t>initial screening process</w:t>
      </w:r>
      <w:r w:rsidR="0018606B">
        <w:t xml:space="preserve"> at the plant</w:t>
      </w:r>
      <w:r w:rsidR="000426AC">
        <w:t>.</w:t>
      </w:r>
      <w:r w:rsidR="000426AC">
        <w:rPr>
          <w:b/>
          <w:bCs/>
          <w:sz w:val="22"/>
          <w:szCs w:val="22"/>
        </w:rPr>
        <w:t xml:space="preserve"> </w:t>
      </w:r>
      <w:r w:rsidR="00C163C8">
        <w:t>This material is taken to a landfill about once a week</w:t>
      </w:r>
      <w:r w:rsidR="000426AC">
        <w:t xml:space="preserve"> and </w:t>
      </w:r>
      <w:r w:rsidR="00C163C8">
        <w:t>Kimble won the competitive bid and w</w:t>
      </w:r>
      <w:r w:rsidR="0018606B">
        <w:t>as</w:t>
      </w:r>
      <w:r w:rsidR="00C163C8">
        <w:t xml:space="preserve"> the only bi</w:t>
      </w:r>
      <w:r w:rsidR="0018606B">
        <w:t xml:space="preserve">d. </w:t>
      </w:r>
      <w:r w:rsidR="000426AC" w:rsidRPr="000426AC">
        <w:rPr>
          <w:sz w:val="22"/>
          <w:szCs w:val="22"/>
        </w:rPr>
        <w:t>Superintendent Barille</w:t>
      </w:r>
      <w:r w:rsidR="000426AC">
        <w:rPr>
          <w:b/>
          <w:bCs/>
          <w:sz w:val="22"/>
          <w:szCs w:val="22"/>
        </w:rPr>
        <w:t xml:space="preserve"> </w:t>
      </w:r>
      <w:r w:rsidR="00C163C8">
        <w:t>believe</w:t>
      </w:r>
      <w:r w:rsidR="000426AC">
        <w:t xml:space="preserve">s </w:t>
      </w:r>
      <w:r w:rsidR="00C163C8">
        <w:t>that the pricing is acceptable give</w:t>
      </w:r>
      <w:r w:rsidR="002120D9">
        <w:t xml:space="preserve">n </w:t>
      </w:r>
      <w:r w:rsidR="00C163C8">
        <w:t>the economic climate</w:t>
      </w:r>
      <w:r w:rsidR="000426AC">
        <w:t xml:space="preserve">.  </w:t>
      </w:r>
    </w:p>
    <w:p w14:paraId="2B8EB23F" w14:textId="1C58DA81" w:rsidR="008655BB" w:rsidRDefault="008655BB" w:rsidP="00ED1394">
      <w:pPr>
        <w:ind w:right="72"/>
        <w:outlineLvl w:val="0"/>
      </w:pPr>
    </w:p>
    <w:p w14:paraId="60E15707" w14:textId="2AF58726" w:rsidR="00C163C8" w:rsidRDefault="008655BB" w:rsidP="000426AC">
      <w:pPr>
        <w:widowControl/>
        <w:autoSpaceDE/>
        <w:autoSpaceDN/>
        <w:adjustRightInd/>
      </w:pPr>
      <w:r w:rsidRPr="001C1FAC">
        <w:rPr>
          <w:b/>
          <w:bCs/>
        </w:rPr>
        <w:t>ORDINANCE NO. 71-22:</w:t>
      </w:r>
      <w:r w:rsidR="00C163C8">
        <w:t xml:space="preserve"> This is </w:t>
      </w:r>
      <w:r w:rsidR="000426AC">
        <w:t>an agreement for the purchase and supply of Sodium Bisulfite for the WWTP for the removal</w:t>
      </w:r>
      <w:r w:rsidR="0018606B">
        <w:t xml:space="preserve"> of</w:t>
      </w:r>
      <w:r w:rsidR="000426AC">
        <w:t xml:space="preserve"> the chlorine content in the wastewater and is required by a permit and used only in the summer months.  PVS </w:t>
      </w:r>
      <w:r w:rsidR="0018606B">
        <w:t xml:space="preserve">Solutions </w:t>
      </w:r>
      <w:r w:rsidR="000426AC">
        <w:t>was the low bidder of three and</w:t>
      </w:r>
      <w:r w:rsidR="0018606B">
        <w:t xml:space="preserve"> currently</w:t>
      </w:r>
      <w:r w:rsidR="000426AC">
        <w:t xml:space="preserve"> holds the </w:t>
      </w:r>
      <w:r w:rsidR="0018606B">
        <w:t xml:space="preserve">supply </w:t>
      </w:r>
      <w:r w:rsidR="000426AC">
        <w:t xml:space="preserve">contract for </w:t>
      </w:r>
      <w:r w:rsidR="002120D9">
        <w:t>2022.  This did not see a large increase.</w:t>
      </w:r>
      <w:r w:rsidR="000426AC">
        <w:t xml:space="preserve">  </w:t>
      </w:r>
    </w:p>
    <w:p w14:paraId="769EB5D4" w14:textId="41B27F66" w:rsidR="008655BB" w:rsidRDefault="008655BB" w:rsidP="00ED1394">
      <w:pPr>
        <w:ind w:right="72"/>
        <w:outlineLvl w:val="0"/>
      </w:pPr>
    </w:p>
    <w:p w14:paraId="7C41689E" w14:textId="3034C634" w:rsidR="00C163C8" w:rsidRDefault="008655BB" w:rsidP="00AB2786">
      <w:pPr>
        <w:widowControl/>
        <w:autoSpaceDE/>
        <w:autoSpaceDN/>
        <w:adjustRightInd/>
      </w:pPr>
      <w:r w:rsidRPr="001C1FAC">
        <w:rPr>
          <w:b/>
          <w:bCs/>
        </w:rPr>
        <w:t>ORDINANCE NO. 72-22:</w:t>
      </w:r>
      <w:r w:rsidR="00C163C8">
        <w:t xml:space="preserve"> </w:t>
      </w:r>
      <w:r w:rsidR="00AB2786">
        <w:t xml:space="preserve">This is an agreement for the purchase and supply of </w:t>
      </w:r>
      <w:r w:rsidR="00C163C8">
        <w:t xml:space="preserve">Ferric Chloride </w:t>
      </w:r>
      <w:r w:rsidR="00AB2786">
        <w:t>for the WWTP</w:t>
      </w:r>
      <w:r w:rsidR="002120D9">
        <w:t xml:space="preserve"> t</w:t>
      </w:r>
      <w:r w:rsidR="00AB2786">
        <w:t>o remove phosphorous</w:t>
      </w:r>
      <w:r w:rsidR="002120D9">
        <w:t>. T</w:t>
      </w:r>
      <w:r w:rsidR="00AB2786">
        <w:t xml:space="preserve">he WWTP has to have </w:t>
      </w:r>
      <w:r w:rsidR="00C163C8">
        <w:t xml:space="preserve">a </w:t>
      </w:r>
      <w:r w:rsidR="002120D9">
        <w:t>permit for</w:t>
      </w:r>
      <w:r w:rsidR="00C163C8">
        <w:t xml:space="preserve"> the addition of Ferric Chloride for </w:t>
      </w:r>
      <w:r w:rsidR="0018606B">
        <w:t xml:space="preserve">the </w:t>
      </w:r>
      <w:r w:rsidR="00C163C8">
        <w:t>phosphorous removal</w:t>
      </w:r>
      <w:r w:rsidR="00AB2786">
        <w:t>.</w:t>
      </w:r>
      <w:r w:rsidR="00AB2786">
        <w:rPr>
          <w:sz w:val="22"/>
          <w:szCs w:val="22"/>
        </w:rPr>
        <w:t xml:space="preserve"> </w:t>
      </w:r>
      <w:r w:rsidR="00C163C8">
        <w:t>There were two bi</w:t>
      </w:r>
      <w:r w:rsidR="009A175B">
        <w:t>d</w:t>
      </w:r>
      <w:r w:rsidR="00C163C8">
        <w:t xml:space="preserve">s, and </w:t>
      </w:r>
      <w:r w:rsidR="00AB2786">
        <w:t>there was</w:t>
      </w:r>
      <w:r w:rsidR="00C163C8">
        <w:t xml:space="preserve"> a significant increase in price over the past two years</w:t>
      </w:r>
      <w:r w:rsidR="00AB2786">
        <w:t>.  The p</w:t>
      </w:r>
      <w:r w:rsidR="00C163C8">
        <w:t>rice has doubled since 2021 due to economic climate</w:t>
      </w:r>
      <w:r w:rsidR="00AB2786">
        <w:rPr>
          <w:sz w:val="22"/>
          <w:szCs w:val="22"/>
        </w:rPr>
        <w:t xml:space="preserve"> and </w:t>
      </w:r>
      <w:r w:rsidR="00C163C8">
        <w:t>PVS Technologies won th</w:t>
      </w:r>
      <w:r w:rsidR="0018606B">
        <w:t>e</w:t>
      </w:r>
      <w:r w:rsidR="00C163C8">
        <w:t xml:space="preserve"> bid for 2023 and currently holds the contract through 2022</w:t>
      </w:r>
      <w:r w:rsidR="00AB2786">
        <w:t>.</w:t>
      </w:r>
    </w:p>
    <w:p w14:paraId="64ED7A95" w14:textId="0584A403" w:rsidR="008655BB" w:rsidRDefault="008655BB" w:rsidP="00ED1394">
      <w:pPr>
        <w:ind w:right="72"/>
        <w:outlineLvl w:val="0"/>
      </w:pPr>
    </w:p>
    <w:p w14:paraId="52BCA77B" w14:textId="6E1B45BD" w:rsidR="00C163C8" w:rsidRPr="00150792" w:rsidRDefault="008655BB" w:rsidP="00150792">
      <w:pPr>
        <w:widowControl/>
        <w:autoSpaceDE/>
        <w:autoSpaceDN/>
        <w:adjustRightInd/>
        <w:rPr>
          <w:sz w:val="22"/>
          <w:szCs w:val="22"/>
        </w:rPr>
      </w:pPr>
      <w:r w:rsidRPr="001C1FAC">
        <w:rPr>
          <w:b/>
          <w:bCs/>
        </w:rPr>
        <w:lastRenderedPageBreak/>
        <w:t>ORDINANCE NO. 73-22:</w:t>
      </w:r>
      <w:r w:rsidR="00C163C8">
        <w:t xml:space="preserve"> </w:t>
      </w:r>
      <w:r w:rsidR="00AB2786">
        <w:t xml:space="preserve"> This is an agreement with James Diaz for the removal of Digested Sludge Cake.  This is a farm that takes the digested sludge cake and uses it </w:t>
      </w:r>
      <w:r w:rsidR="003453A3">
        <w:t>as</w:t>
      </w:r>
      <w:r w:rsidR="00AB2786">
        <w:t xml:space="preserve"> fertilizer.  James Diaz was the only bidder and historically </w:t>
      </w:r>
      <w:r w:rsidR="003453A3">
        <w:t xml:space="preserve">has been </w:t>
      </w:r>
      <w:r w:rsidR="00AB2786">
        <w:t>the low bi</w:t>
      </w:r>
      <w:r w:rsidR="00150792">
        <w:t xml:space="preserve">dder. </w:t>
      </w:r>
      <w:r w:rsidR="00C163C8">
        <w:t>James Diaz holds the current biosolids hauling contract</w:t>
      </w:r>
      <w:r w:rsidR="00150792">
        <w:t xml:space="preserve">.  Superintendent Barille stated </w:t>
      </w:r>
      <w:r w:rsidR="00C163C8">
        <w:t>that this price is very competitive</w:t>
      </w:r>
      <w:r w:rsidR="002120D9">
        <w:t>.</w:t>
      </w:r>
    </w:p>
    <w:p w14:paraId="4C94C08F" w14:textId="2A71FD7D" w:rsidR="008655BB" w:rsidRDefault="008655BB" w:rsidP="00ED1394">
      <w:pPr>
        <w:ind w:right="72"/>
        <w:outlineLvl w:val="0"/>
      </w:pPr>
    </w:p>
    <w:p w14:paraId="6432A638" w14:textId="0FA61726" w:rsidR="00F17CF8" w:rsidRDefault="008655BB" w:rsidP="002120D9">
      <w:pPr>
        <w:ind w:right="72"/>
        <w:outlineLvl w:val="0"/>
      </w:pPr>
      <w:r w:rsidRPr="001C1FAC">
        <w:rPr>
          <w:b/>
          <w:bCs/>
        </w:rPr>
        <w:t>ORDINANCE NO. 74-22:</w:t>
      </w:r>
      <w:r w:rsidR="00150792">
        <w:rPr>
          <w:b/>
          <w:bCs/>
        </w:rPr>
        <w:t xml:space="preserve">  </w:t>
      </w:r>
      <w:r w:rsidR="002120D9">
        <w:t xml:space="preserve">This ordinance was read for the second time tonight at the Special Meeting and will be placed on the consent agenda.  </w:t>
      </w:r>
      <w:r w:rsidR="00150792" w:rsidRPr="00150792">
        <w:t>This is an agreement with Ruple Trucking</w:t>
      </w:r>
      <w:r w:rsidR="00150792">
        <w:t>,</w:t>
      </w:r>
      <w:r w:rsidR="00150792" w:rsidRPr="00150792">
        <w:t xml:space="preserve"> LLC</w:t>
      </w:r>
      <w:r w:rsidR="00150792">
        <w:t xml:space="preserve"> for the removal of Digested Sludge Cake in the winter season.  This is the same material as above but cannot be used during the winter months </w:t>
      </w:r>
      <w:r w:rsidR="003453A3">
        <w:t>so</w:t>
      </w:r>
      <w:r w:rsidR="00150792">
        <w:t xml:space="preserve"> is sent to a landfill.  Ruple Trucking was the low bid of two</w:t>
      </w:r>
      <w:r w:rsidR="003453A3">
        <w:t xml:space="preserve"> received bids</w:t>
      </w:r>
      <w:r w:rsidR="00150792">
        <w:t xml:space="preserve">.  </w:t>
      </w:r>
      <w:r w:rsidR="003453A3">
        <w:t>Ruple Trucking, LLC</w:t>
      </w:r>
      <w:r w:rsidR="00150792">
        <w:t xml:space="preserve"> is a new bidder.  </w:t>
      </w:r>
      <w:r w:rsidR="003453A3">
        <w:t>Superintendent Barille heard back late from the previous hauler and</w:t>
      </w:r>
      <w:r w:rsidR="009A175B">
        <w:t xml:space="preserve"> that</w:t>
      </w:r>
      <w:r w:rsidR="003453A3">
        <w:t xml:space="preserve"> is why the bidding process is later than usual. </w:t>
      </w:r>
    </w:p>
    <w:p w14:paraId="134F10A6" w14:textId="137FCA06" w:rsidR="00F64F20" w:rsidRDefault="00F64F20" w:rsidP="00F64F20">
      <w:pPr>
        <w:ind w:right="72"/>
        <w:outlineLvl w:val="0"/>
      </w:pPr>
    </w:p>
    <w:p w14:paraId="67414086" w14:textId="6F4E85BF" w:rsidR="00F64F20" w:rsidRDefault="00F64F20" w:rsidP="00F64F20">
      <w:pPr>
        <w:ind w:right="72"/>
        <w:outlineLvl w:val="0"/>
        <w:rPr>
          <w:sz w:val="22"/>
          <w:szCs w:val="22"/>
        </w:rPr>
      </w:pPr>
      <w:r w:rsidRPr="00F64F20">
        <w:rPr>
          <w:b/>
          <w:bCs/>
        </w:rPr>
        <w:t>RESOLUTION NO. 75-22:</w:t>
      </w:r>
      <w:r>
        <w:t xml:space="preserve"> </w:t>
      </w:r>
      <w:r>
        <w:rPr>
          <w:sz w:val="22"/>
          <w:szCs w:val="22"/>
        </w:rPr>
        <w:t>Councilwoman said this resolution is necessary for the WWTP to apply for a zero-interest loan</w:t>
      </w:r>
      <w:r w:rsidR="002120D9">
        <w:rPr>
          <w:sz w:val="22"/>
          <w:szCs w:val="22"/>
        </w:rPr>
        <w:t xml:space="preserve"> for a water pollution </w:t>
      </w:r>
      <w:r w:rsidR="00E66A86">
        <w:rPr>
          <w:sz w:val="22"/>
          <w:szCs w:val="22"/>
        </w:rPr>
        <w:t xml:space="preserve">loan </w:t>
      </w:r>
      <w:r w:rsidR="002120D9">
        <w:rPr>
          <w:sz w:val="22"/>
          <w:szCs w:val="22"/>
        </w:rPr>
        <w:t xml:space="preserve">fund.  </w:t>
      </w:r>
    </w:p>
    <w:p w14:paraId="7F85CBFB" w14:textId="4AEF46F5" w:rsidR="00F64F20" w:rsidRDefault="00F64F20" w:rsidP="00F64F20">
      <w:pPr>
        <w:ind w:right="72"/>
        <w:outlineLvl w:val="0"/>
      </w:pPr>
    </w:p>
    <w:p w14:paraId="4C61789A" w14:textId="70F35D1E" w:rsidR="00F64F20" w:rsidRDefault="00F64F20" w:rsidP="00F64F20">
      <w:pPr>
        <w:ind w:right="72"/>
        <w:outlineLvl w:val="0"/>
        <w:rPr>
          <w:sz w:val="22"/>
          <w:szCs w:val="22"/>
        </w:rPr>
      </w:pPr>
      <w:r w:rsidRPr="00F64F20">
        <w:rPr>
          <w:b/>
          <w:bCs/>
        </w:rPr>
        <w:t>ORDINANCE NO. 76-22:</w:t>
      </w:r>
      <w:r>
        <w:t xml:space="preserve"> </w:t>
      </w:r>
      <w:r>
        <w:rPr>
          <w:sz w:val="22"/>
          <w:szCs w:val="22"/>
        </w:rPr>
        <w:t>President Moran said this is a yearly outline and approving a not to exceed number</w:t>
      </w:r>
      <w:r w:rsidR="002120D9">
        <w:rPr>
          <w:sz w:val="22"/>
          <w:szCs w:val="22"/>
        </w:rPr>
        <w:t xml:space="preserve"> </w:t>
      </w:r>
      <w:r>
        <w:rPr>
          <w:sz w:val="22"/>
          <w:szCs w:val="22"/>
        </w:rPr>
        <w:t xml:space="preserve">for all the positions of the city.  </w:t>
      </w:r>
      <w:r w:rsidR="002120D9">
        <w:rPr>
          <w:sz w:val="22"/>
          <w:szCs w:val="22"/>
        </w:rPr>
        <w:t xml:space="preserve">This includes increases by contract </w:t>
      </w:r>
      <w:r w:rsidR="00E66A86">
        <w:rPr>
          <w:sz w:val="22"/>
          <w:szCs w:val="22"/>
        </w:rPr>
        <w:t xml:space="preserve">increasing </w:t>
      </w:r>
      <w:r w:rsidR="002120D9">
        <w:rPr>
          <w:sz w:val="22"/>
          <w:szCs w:val="22"/>
        </w:rPr>
        <w:t xml:space="preserve">3%. </w:t>
      </w:r>
      <w:r>
        <w:rPr>
          <w:sz w:val="22"/>
          <w:szCs w:val="22"/>
        </w:rPr>
        <w:t xml:space="preserve">There are increases for dollar per hour for the recreation department employees. </w:t>
      </w:r>
      <w:r w:rsidR="002120D9">
        <w:rPr>
          <w:sz w:val="22"/>
          <w:szCs w:val="22"/>
        </w:rPr>
        <w:t xml:space="preserve"> There is a position for the administrative coordinator a</w:t>
      </w:r>
      <w:r w:rsidR="00E66A86">
        <w:rPr>
          <w:sz w:val="22"/>
          <w:szCs w:val="22"/>
        </w:rPr>
        <w:t>dded to</w:t>
      </w:r>
      <w:r w:rsidR="002120D9">
        <w:rPr>
          <w:sz w:val="22"/>
          <w:szCs w:val="22"/>
        </w:rPr>
        <w:t xml:space="preserve"> the Rec Dept., a rate change for the assistant rec director position, a title change in the public building dept and the minimum wage increase went from $9.30 to $10.10.  The W</w:t>
      </w:r>
      <w:r w:rsidR="00B45A1E">
        <w:rPr>
          <w:sz w:val="22"/>
          <w:szCs w:val="22"/>
        </w:rPr>
        <w:t>WTP</w:t>
      </w:r>
      <w:r w:rsidR="00E66A86">
        <w:rPr>
          <w:sz w:val="22"/>
          <w:szCs w:val="22"/>
        </w:rPr>
        <w:t xml:space="preserve"> Management Committee also</w:t>
      </w:r>
      <w:r w:rsidR="002120D9">
        <w:rPr>
          <w:sz w:val="22"/>
          <w:szCs w:val="22"/>
        </w:rPr>
        <w:t xml:space="preserve"> approved a salary increase for the administrative assistant and the Fire Division and WWTP are still working on their contract. </w:t>
      </w:r>
    </w:p>
    <w:p w14:paraId="569365E7" w14:textId="6FB9230F" w:rsidR="002120D9" w:rsidRDefault="002120D9" w:rsidP="00F64F20">
      <w:pPr>
        <w:ind w:right="72"/>
        <w:outlineLvl w:val="0"/>
        <w:rPr>
          <w:sz w:val="22"/>
          <w:szCs w:val="22"/>
        </w:rPr>
      </w:pPr>
    </w:p>
    <w:p w14:paraId="2C82F5FB" w14:textId="6161C7F9" w:rsidR="002120D9" w:rsidRPr="002120D9" w:rsidRDefault="002120D9" w:rsidP="002120D9">
      <w:pPr>
        <w:pStyle w:val="ListParagraph"/>
        <w:numPr>
          <w:ilvl w:val="0"/>
          <w:numId w:val="18"/>
        </w:numPr>
        <w:ind w:right="72"/>
        <w:outlineLvl w:val="0"/>
        <w:rPr>
          <w:sz w:val="22"/>
          <w:szCs w:val="22"/>
        </w:rPr>
      </w:pPr>
      <w:r>
        <w:rPr>
          <w:sz w:val="22"/>
          <w:szCs w:val="22"/>
        </w:rPr>
        <w:t>Councilwoman Morris noticed that the updated amount of minimum wage is not correct under the Service Division in the exhibit attached to the ordinance.  The exhibit will be amended.</w:t>
      </w:r>
    </w:p>
    <w:p w14:paraId="17DF6240" w14:textId="6FC8F283" w:rsidR="00F64F20" w:rsidRDefault="00F64F20" w:rsidP="00F64F20">
      <w:pPr>
        <w:ind w:right="72"/>
        <w:outlineLvl w:val="0"/>
      </w:pPr>
    </w:p>
    <w:p w14:paraId="1C09F58D" w14:textId="336EE9FB" w:rsidR="00F64F20" w:rsidRDefault="00F64F20" w:rsidP="002120D9">
      <w:pPr>
        <w:ind w:right="72"/>
        <w:outlineLvl w:val="0"/>
        <w:rPr>
          <w:sz w:val="22"/>
          <w:szCs w:val="22"/>
        </w:rPr>
      </w:pPr>
      <w:r w:rsidRPr="00B45A1E">
        <w:rPr>
          <w:b/>
          <w:bCs/>
          <w:sz w:val="22"/>
          <w:szCs w:val="22"/>
        </w:rPr>
        <w:t>ORDINANCE NO. 77-22:</w:t>
      </w:r>
      <w:r w:rsidRPr="00B45A1E">
        <w:rPr>
          <w:sz w:val="22"/>
          <w:szCs w:val="22"/>
        </w:rPr>
        <w:t xml:space="preserve"> </w:t>
      </w:r>
      <w:r>
        <w:rPr>
          <w:sz w:val="22"/>
          <w:szCs w:val="22"/>
        </w:rPr>
        <w:t xml:space="preserve">President Moran said </w:t>
      </w:r>
      <w:r w:rsidR="002120D9">
        <w:rPr>
          <w:sz w:val="22"/>
          <w:szCs w:val="22"/>
        </w:rPr>
        <w:t>this is the projected budget and appropriations for the current expenses from January 1</w:t>
      </w:r>
      <w:r w:rsidR="002120D9" w:rsidRPr="002120D9">
        <w:rPr>
          <w:sz w:val="22"/>
          <w:szCs w:val="22"/>
          <w:vertAlign w:val="superscript"/>
        </w:rPr>
        <w:t>st</w:t>
      </w:r>
      <w:r w:rsidR="002120D9">
        <w:rPr>
          <w:sz w:val="22"/>
          <w:szCs w:val="22"/>
        </w:rPr>
        <w:t xml:space="preserve"> 2023 through December 31</w:t>
      </w:r>
      <w:r w:rsidR="002120D9" w:rsidRPr="002120D9">
        <w:rPr>
          <w:sz w:val="22"/>
          <w:szCs w:val="22"/>
          <w:vertAlign w:val="superscript"/>
        </w:rPr>
        <w:t>st</w:t>
      </w:r>
      <w:r w:rsidR="002120D9">
        <w:rPr>
          <w:sz w:val="22"/>
          <w:szCs w:val="22"/>
        </w:rPr>
        <w:t xml:space="preserve"> 2023.  </w:t>
      </w:r>
      <w:r>
        <w:rPr>
          <w:sz w:val="22"/>
          <w:szCs w:val="22"/>
        </w:rPr>
        <w:t xml:space="preserve">Council </w:t>
      </w:r>
      <w:r w:rsidR="002120D9">
        <w:rPr>
          <w:sz w:val="22"/>
          <w:szCs w:val="22"/>
        </w:rPr>
        <w:t xml:space="preserve">will read this again next week and will have the opportunity to speak to all the Directors on December 2, at the Budget </w:t>
      </w:r>
      <w:r w:rsidR="00B45A1E">
        <w:rPr>
          <w:sz w:val="22"/>
          <w:szCs w:val="22"/>
        </w:rPr>
        <w:t>Hearing</w:t>
      </w:r>
      <w:r w:rsidR="002120D9">
        <w:rPr>
          <w:sz w:val="22"/>
          <w:szCs w:val="22"/>
        </w:rPr>
        <w:t xml:space="preserve">.  </w:t>
      </w:r>
    </w:p>
    <w:p w14:paraId="58295C3D" w14:textId="45C46BDF" w:rsidR="00F64F20" w:rsidRDefault="00F64F20" w:rsidP="00F64F20">
      <w:pPr>
        <w:ind w:right="72"/>
        <w:outlineLvl w:val="0"/>
      </w:pPr>
    </w:p>
    <w:p w14:paraId="129F6018" w14:textId="28B994AD" w:rsidR="00F64F20" w:rsidRDefault="002120D9" w:rsidP="00F64F20">
      <w:pPr>
        <w:ind w:right="72"/>
        <w:outlineLvl w:val="0"/>
        <w:rPr>
          <w:sz w:val="22"/>
          <w:szCs w:val="22"/>
        </w:rPr>
      </w:pPr>
      <w:r w:rsidRPr="00B45A1E">
        <w:rPr>
          <w:b/>
          <w:bCs/>
          <w:sz w:val="22"/>
          <w:szCs w:val="22"/>
        </w:rPr>
        <w:t xml:space="preserve">AMENDED RESOLUTION </w:t>
      </w:r>
      <w:r w:rsidR="00F64F20" w:rsidRPr="00B45A1E">
        <w:rPr>
          <w:b/>
          <w:bCs/>
          <w:sz w:val="22"/>
          <w:szCs w:val="22"/>
        </w:rPr>
        <w:t>NO. 78-22</w:t>
      </w:r>
      <w:r w:rsidR="00F64F20" w:rsidRPr="00F64F20">
        <w:rPr>
          <w:b/>
          <w:bCs/>
        </w:rPr>
        <w:t>:</w:t>
      </w:r>
      <w:r w:rsidR="00F64F20">
        <w:t xml:space="preserve"> </w:t>
      </w:r>
      <w:r w:rsidR="00F64F20">
        <w:rPr>
          <w:sz w:val="22"/>
          <w:szCs w:val="22"/>
        </w:rPr>
        <w:t xml:space="preserve">Mr. Shepherd said this </w:t>
      </w:r>
      <w:r w:rsidR="00B45A1E">
        <w:rPr>
          <w:sz w:val="22"/>
          <w:szCs w:val="22"/>
        </w:rPr>
        <w:t xml:space="preserve">is the paving </w:t>
      </w:r>
      <w:r w:rsidR="00F64F20">
        <w:rPr>
          <w:sz w:val="22"/>
          <w:szCs w:val="22"/>
        </w:rPr>
        <w:t>project</w:t>
      </w:r>
      <w:r w:rsidR="00B45A1E">
        <w:rPr>
          <w:sz w:val="22"/>
          <w:szCs w:val="22"/>
        </w:rPr>
        <w:t xml:space="preserve"> </w:t>
      </w:r>
      <w:r w:rsidR="00F64F20">
        <w:rPr>
          <w:sz w:val="22"/>
          <w:szCs w:val="22"/>
        </w:rPr>
        <w:t xml:space="preserve">for the resurfacing of Hilliard Blvd. from Gasser to Wooster Road.  </w:t>
      </w:r>
      <w:r w:rsidR="00B45A1E">
        <w:rPr>
          <w:sz w:val="22"/>
          <w:szCs w:val="22"/>
        </w:rPr>
        <w:t xml:space="preserve">This is an agreement with the County as </w:t>
      </w:r>
      <w:r w:rsidR="00F64F20">
        <w:rPr>
          <w:sz w:val="22"/>
          <w:szCs w:val="22"/>
        </w:rPr>
        <w:t>Hilliard is a County road and the County will participate for 50% of the project</w:t>
      </w:r>
      <w:r w:rsidR="00B45A1E">
        <w:rPr>
          <w:sz w:val="22"/>
          <w:szCs w:val="22"/>
        </w:rPr>
        <w:t xml:space="preserve"> up to $239,000.00</w:t>
      </w:r>
      <w:r w:rsidR="00F64F20">
        <w:rPr>
          <w:sz w:val="22"/>
          <w:szCs w:val="22"/>
        </w:rPr>
        <w:t xml:space="preserve">.  </w:t>
      </w:r>
      <w:r>
        <w:rPr>
          <w:sz w:val="22"/>
          <w:szCs w:val="22"/>
        </w:rPr>
        <w:t xml:space="preserve">This will be on the consent agenda.  </w:t>
      </w:r>
    </w:p>
    <w:p w14:paraId="0B09E1A8" w14:textId="1522ADFF" w:rsidR="00F64F20" w:rsidRDefault="00F64F20" w:rsidP="00F64F20">
      <w:pPr>
        <w:ind w:right="72"/>
        <w:outlineLvl w:val="0"/>
      </w:pPr>
    </w:p>
    <w:p w14:paraId="35001D39" w14:textId="20D41A97" w:rsidR="00662CEF" w:rsidRDefault="00F64F20" w:rsidP="00662CEF">
      <w:pPr>
        <w:ind w:right="72"/>
        <w:outlineLvl w:val="0"/>
      </w:pPr>
      <w:r w:rsidRPr="00B45A1E">
        <w:rPr>
          <w:b/>
          <w:bCs/>
          <w:sz w:val="22"/>
          <w:szCs w:val="22"/>
        </w:rPr>
        <w:t>ORDINANCE NO</w:t>
      </w:r>
      <w:r w:rsidR="002120D9" w:rsidRPr="00B45A1E">
        <w:rPr>
          <w:b/>
          <w:bCs/>
          <w:sz w:val="22"/>
          <w:szCs w:val="22"/>
        </w:rPr>
        <w:t>S. 79-22, 80-22, 81-22</w:t>
      </w:r>
      <w:r w:rsidRPr="00F64F20">
        <w:rPr>
          <w:b/>
          <w:bCs/>
        </w:rPr>
        <w:t>:</w:t>
      </w:r>
      <w:r w:rsidR="002120D9">
        <w:rPr>
          <w:b/>
          <w:bCs/>
        </w:rPr>
        <w:t xml:space="preserve"> </w:t>
      </w:r>
      <w:r w:rsidR="002120D9">
        <w:t>Mr. Shepherd discussed the</w:t>
      </w:r>
      <w:r w:rsidR="00B45A1E">
        <w:t xml:space="preserve"> yearly</w:t>
      </w:r>
      <w:r w:rsidR="002120D9">
        <w:t xml:space="preserve"> insurance ordinances together for the city, the </w:t>
      </w:r>
      <w:r w:rsidR="00B45A1E">
        <w:t>Rocky River Municipal C</w:t>
      </w:r>
      <w:r w:rsidR="002120D9">
        <w:t>ourt and the WWTP.  In 2020, the city went out to bid under the advice of Crain Langner, an independent consultant.  The city awarded the contract to McGowan as the agent</w:t>
      </w:r>
      <w:r w:rsidR="00EB1F3A">
        <w:t>,</w:t>
      </w:r>
      <w:r w:rsidR="002120D9">
        <w:t xml:space="preserve"> underwritten </w:t>
      </w:r>
      <w:r w:rsidR="00B45A1E">
        <w:t>with</w:t>
      </w:r>
      <w:r w:rsidR="002120D9">
        <w:t xml:space="preserve"> Zurich</w:t>
      </w:r>
      <w:r w:rsidR="00B45A1E">
        <w:t xml:space="preserve"> and other companies that underwrite different provisions in parts of the coverage</w:t>
      </w:r>
      <w:r w:rsidR="002120D9">
        <w:t xml:space="preserve">.  The city was advised not to bid every year, but to bid every 3-5 years.  Next </w:t>
      </w:r>
      <w:r w:rsidR="00B45A1E">
        <w:t>fall</w:t>
      </w:r>
      <w:r w:rsidR="002120D9">
        <w:t xml:space="preserve"> the city will put this out to bid.  The attachment</w:t>
      </w:r>
      <w:r w:rsidR="00B45A1E">
        <w:t xml:space="preserve">, which is the same for all three ordinances, </w:t>
      </w:r>
      <w:r w:rsidR="002120D9">
        <w:t xml:space="preserve">shows an 8% increase in price </w:t>
      </w:r>
      <w:r w:rsidR="00662CEF">
        <w:t xml:space="preserve">and </w:t>
      </w:r>
      <w:r w:rsidR="002120D9">
        <w:t>includes the property value increase by $4 million, added six vehicles</w:t>
      </w:r>
      <w:r w:rsidR="00662CEF">
        <w:t xml:space="preserve"> without removing any vehicles</w:t>
      </w:r>
      <w:r w:rsidR="002120D9">
        <w:t xml:space="preserve"> and Zurich has a rate increase of 5% </w:t>
      </w:r>
      <w:r w:rsidR="00662CEF">
        <w:t xml:space="preserve">due to </w:t>
      </w:r>
      <w:r w:rsidR="00EB1F3A">
        <w:t xml:space="preserve">a </w:t>
      </w:r>
      <w:r w:rsidR="00662CEF">
        <w:t>15% increase in</w:t>
      </w:r>
      <w:r w:rsidR="002120D9">
        <w:t xml:space="preserve"> claims cost.  The opinion of the advisors </w:t>
      </w:r>
      <w:r w:rsidR="00EB1F3A">
        <w:t xml:space="preserve">is </w:t>
      </w:r>
      <w:r w:rsidR="002120D9">
        <w:t xml:space="preserve">that 8% is a reasonable increase along with the provision of going out for bid next year.  The letter says that other municipalities </w:t>
      </w:r>
      <w:r w:rsidR="00662CEF">
        <w:t xml:space="preserve">with good claims history </w:t>
      </w:r>
      <w:r w:rsidR="002120D9">
        <w:t>are experiencing increases of 15-20% and nearby municipali</w:t>
      </w:r>
      <w:r w:rsidR="00B45A1E">
        <w:t>ti</w:t>
      </w:r>
      <w:r w:rsidR="002120D9">
        <w:t>es are between 16-30%.  There is a reference to the cyber insurance increasing 40-100% and Rocky River</w:t>
      </w:r>
      <w:r w:rsidR="00662CEF">
        <w:t xml:space="preserve"> is</w:t>
      </w:r>
      <w:r w:rsidR="002120D9">
        <w:t xml:space="preserve"> only 2% attributed to the city IT </w:t>
      </w:r>
      <w:r w:rsidR="002120D9">
        <w:lastRenderedPageBreak/>
        <w:t xml:space="preserve">Director Grau installing </w:t>
      </w:r>
      <w:r w:rsidR="00662CEF">
        <w:t xml:space="preserve">different </w:t>
      </w:r>
      <w:r w:rsidR="002120D9">
        <w:t xml:space="preserve">cyber controls into the system.  The last page of the exhibit shows different components of the coverage and </w:t>
      </w:r>
      <w:r w:rsidR="00662CEF">
        <w:t>increases along</w:t>
      </w:r>
      <w:r w:rsidR="002120D9">
        <w:t xml:space="preserve"> with the breakdown.  These will all have two more reads.  </w:t>
      </w:r>
    </w:p>
    <w:p w14:paraId="751C3B92" w14:textId="77777777" w:rsidR="00662CEF" w:rsidRDefault="00662CEF" w:rsidP="00662CEF">
      <w:pPr>
        <w:ind w:right="72"/>
        <w:outlineLvl w:val="0"/>
      </w:pPr>
    </w:p>
    <w:p w14:paraId="60ADEF56" w14:textId="499CEACA" w:rsidR="00B374F1" w:rsidRPr="00662CEF" w:rsidRDefault="002120D9" w:rsidP="00662CEF">
      <w:pPr>
        <w:pStyle w:val="ListParagraph"/>
        <w:numPr>
          <w:ilvl w:val="0"/>
          <w:numId w:val="18"/>
        </w:numPr>
        <w:ind w:right="72"/>
        <w:outlineLvl w:val="0"/>
      </w:pPr>
      <w:r>
        <w:t>President Moran asked about joining a pool of municipalities.  Director Snyder said Zurich has been good and McGowan has provided great representation with Harbor Village</w:t>
      </w:r>
      <w:r w:rsidR="00662CEF">
        <w:t xml:space="preserve"> along</w:t>
      </w:r>
      <w:r>
        <w:t xml:space="preserve"> the vehicular accidents.  McGowan has stepped up to the plate.  The Mayor said it is hard to budget with pools as there could be a liability in the future and </w:t>
      </w:r>
      <w:r w:rsidR="00EB1F3A">
        <w:t xml:space="preserve">it is </w:t>
      </w:r>
      <w:r>
        <w:t xml:space="preserve">a large risk in sharing the risks of other municipalities. Mr. Shepherd stated that with the city’s claim history a pool might not be the way to go and it would limit some of the ways the city may want to adjust the policies.  </w:t>
      </w:r>
    </w:p>
    <w:p w14:paraId="49E0AD5B" w14:textId="77777777" w:rsidR="002120D9" w:rsidRDefault="002120D9" w:rsidP="0030224A">
      <w:pPr>
        <w:pStyle w:val="ListParagraph"/>
        <w:numPr>
          <w:ilvl w:val="0"/>
          <w:numId w:val="18"/>
        </w:numPr>
        <w:ind w:right="72"/>
        <w:outlineLvl w:val="0"/>
        <w:rPr>
          <w:rFonts w:ascii="Calibri" w:hAnsi="Calibri" w:cs="Calibri"/>
          <w:color w:val="FFFFFF"/>
          <w:sz w:val="22"/>
          <w:szCs w:val="22"/>
        </w:rPr>
      </w:pPr>
    </w:p>
    <w:p w14:paraId="5C51C503" w14:textId="71AA828A" w:rsidR="00F64F20" w:rsidRPr="00F3026F" w:rsidRDefault="00F64F20" w:rsidP="00F64F20">
      <w:pPr>
        <w:ind w:right="72"/>
        <w:outlineLvl w:val="0"/>
        <w:rPr>
          <w:b/>
          <w:bCs/>
          <w:sz w:val="22"/>
          <w:szCs w:val="22"/>
        </w:rPr>
      </w:pPr>
      <w:r w:rsidRPr="00F3026F">
        <w:rPr>
          <w:b/>
          <w:bCs/>
          <w:sz w:val="22"/>
          <w:szCs w:val="22"/>
        </w:rPr>
        <w:t>NEW BUSINESS: NONE</w:t>
      </w:r>
    </w:p>
    <w:p w14:paraId="533CBDFF" w14:textId="77777777" w:rsidR="00F64F20" w:rsidRPr="00F17CF8" w:rsidRDefault="00F64F20" w:rsidP="00F17CF8">
      <w:pPr>
        <w:widowControl/>
        <w:autoSpaceDE/>
        <w:autoSpaceDN/>
        <w:adjustRightInd/>
        <w:rPr>
          <w:rFonts w:ascii="Calibri" w:hAnsi="Calibri" w:cs="Calibri"/>
          <w:color w:val="FFFFFF"/>
          <w:sz w:val="22"/>
          <w:szCs w:val="22"/>
        </w:rPr>
      </w:pPr>
    </w:p>
    <w:p w14:paraId="1C68661C" w14:textId="77777777" w:rsidR="00EB1F3A" w:rsidRDefault="00B73762" w:rsidP="00CF5731">
      <w:pPr>
        <w:tabs>
          <w:tab w:val="left" w:pos="-1080"/>
          <w:tab w:val="left" w:pos="-720"/>
          <w:tab w:val="left" w:pos="-180"/>
        </w:tabs>
        <w:rPr>
          <w:bCs/>
        </w:rPr>
      </w:pPr>
      <w:r w:rsidRPr="00F3026F">
        <w:rPr>
          <w:b/>
          <w:sz w:val="22"/>
          <w:szCs w:val="22"/>
        </w:rPr>
        <w:t>MISCELLANEOUS B</w:t>
      </w:r>
      <w:r w:rsidR="000542BC" w:rsidRPr="00F3026F">
        <w:rPr>
          <w:b/>
          <w:sz w:val="22"/>
          <w:szCs w:val="22"/>
        </w:rPr>
        <w:t>USINESS</w:t>
      </w:r>
      <w:r w:rsidR="000542BC" w:rsidRPr="006A30D0">
        <w:rPr>
          <w:b/>
        </w:rPr>
        <w:t xml:space="preserve">: </w:t>
      </w:r>
      <w:r w:rsidR="002120D9" w:rsidRPr="002120D9">
        <w:rPr>
          <w:bCs/>
        </w:rPr>
        <w:t>President Moran stated that refuse will not be picked up on Thursday as it is Thanksgiving.  Refuse pick up will move</w:t>
      </w:r>
      <w:r w:rsidR="002120D9">
        <w:rPr>
          <w:bCs/>
        </w:rPr>
        <w:t xml:space="preserve"> </w:t>
      </w:r>
      <w:r w:rsidR="002120D9" w:rsidRPr="002120D9">
        <w:rPr>
          <w:bCs/>
        </w:rPr>
        <w:t xml:space="preserve">to Friday and Saturday this week. </w:t>
      </w:r>
    </w:p>
    <w:p w14:paraId="6F7882DC" w14:textId="77777777" w:rsidR="00EB1F3A" w:rsidRDefault="00EB1F3A" w:rsidP="00CF5731">
      <w:pPr>
        <w:tabs>
          <w:tab w:val="left" w:pos="-1080"/>
          <w:tab w:val="left" w:pos="-720"/>
          <w:tab w:val="left" w:pos="-180"/>
        </w:tabs>
        <w:rPr>
          <w:bCs/>
        </w:rPr>
      </w:pPr>
    </w:p>
    <w:p w14:paraId="5D400F13" w14:textId="093024DD" w:rsidR="002120D9" w:rsidRDefault="002120D9" w:rsidP="00CF5731">
      <w:pPr>
        <w:tabs>
          <w:tab w:val="left" w:pos="-1080"/>
          <w:tab w:val="left" w:pos="-720"/>
          <w:tab w:val="left" w:pos="-180"/>
        </w:tabs>
        <w:rPr>
          <w:bCs/>
        </w:rPr>
      </w:pPr>
      <w:r>
        <w:rPr>
          <w:bCs/>
        </w:rPr>
        <w:t xml:space="preserve">Director Snyder also mentioned that many residents have new concrete aprons and sidewalks and is </w:t>
      </w:r>
      <w:r w:rsidR="00F3026F">
        <w:rPr>
          <w:bCs/>
        </w:rPr>
        <w:t>reminding</w:t>
      </w:r>
      <w:r>
        <w:rPr>
          <w:bCs/>
        </w:rPr>
        <w:t xml:space="preserve"> residents to </w:t>
      </w:r>
      <w:r w:rsidR="00EB1F3A">
        <w:rPr>
          <w:bCs/>
        </w:rPr>
        <w:t xml:space="preserve">avoid </w:t>
      </w:r>
      <w:r>
        <w:rPr>
          <w:bCs/>
        </w:rPr>
        <w:t>us</w:t>
      </w:r>
      <w:r w:rsidR="00EB1F3A">
        <w:rPr>
          <w:bCs/>
        </w:rPr>
        <w:t>ing</w:t>
      </w:r>
      <w:r>
        <w:rPr>
          <w:bCs/>
        </w:rPr>
        <w:t xml:space="preserve"> salt for the ice</w:t>
      </w:r>
      <w:r w:rsidR="00F3026F">
        <w:rPr>
          <w:bCs/>
        </w:rPr>
        <w:t xml:space="preserve"> on the new concrete</w:t>
      </w:r>
      <w:r>
        <w:rPr>
          <w:bCs/>
        </w:rPr>
        <w:t xml:space="preserve">. Please use calcium chloride for ice as opposed to salt this first winter.  </w:t>
      </w:r>
    </w:p>
    <w:p w14:paraId="79A484CD" w14:textId="77777777" w:rsidR="002120D9" w:rsidRDefault="002120D9" w:rsidP="00CF5731">
      <w:pPr>
        <w:tabs>
          <w:tab w:val="left" w:pos="-1080"/>
          <w:tab w:val="left" w:pos="-720"/>
          <w:tab w:val="left" w:pos="-180"/>
        </w:tabs>
        <w:rPr>
          <w:bCs/>
        </w:rPr>
      </w:pPr>
    </w:p>
    <w:p w14:paraId="3EE9226F" w14:textId="5526AD96" w:rsidR="00ED1394" w:rsidRPr="002120D9" w:rsidRDefault="00FB18B7" w:rsidP="00CF5731">
      <w:pPr>
        <w:tabs>
          <w:tab w:val="left" w:pos="-1080"/>
          <w:tab w:val="left" w:pos="-720"/>
          <w:tab w:val="left" w:pos="-180"/>
        </w:tabs>
        <w:rPr>
          <w:bCs/>
        </w:rPr>
      </w:pPr>
      <w:r>
        <w:rPr>
          <w:bCs/>
        </w:rPr>
        <w:t>President Moran wished everyone a Happy Thanksgiving and said that t</w:t>
      </w:r>
      <w:r w:rsidR="00665BA1" w:rsidRPr="006A30D0">
        <w:rPr>
          <w:bCs/>
        </w:rPr>
        <w:t xml:space="preserve">he next </w:t>
      </w:r>
      <w:r w:rsidR="00F17CF8">
        <w:rPr>
          <w:bCs/>
        </w:rPr>
        <w:t>m</w:t>
      </w:r>
      <w:r w:rsidR="006063F3" w:rsidRPr="006A30D0">
        <w:rPr>
          <w:bCs/>
        </w:rPr>
        <w:t xml:space="preserve">eeting will be </w:t>
      </w:r>
      <w:r w:rsidR="00F17CF8">
        <w:rPr>
          <w:bCs/>
        </w:rPr>
        <w:t xml:space="preserve">November </w:t>
      </w:r>
      <w:r w:rsidR="002120D9">
        <w:rPr>
          <w:bCs/>
        </w:rPr>
        <w:t>28</w:t>
      </w:r>
      <w:r w:rsidR="008500A2" w:rsidRPr="008500A2">
        <w:rPr>
          <w:bCs/>
          <w:vertAlign w:val="superscript"/>
        </w:rPr>
        <w:t>th</w:t>
      </w:r>
      <w:r w:rsidR="00C975FC" w:rsidRPr="006A30D0">
        <w:rPr>
          <w:bCs/>
        </w:rPr>
        <w:t xml:space="preserve"> beginning at 7:00 p</w:t>
      </w:r>
      <w:r w:rsidR="00CF5731">
        <w:rPr>
          <w:bCs/>
        </w:rPr>
        <w:t>.</w:t>
      </w:r>
      <w:r w:rsidR="00C975FC" w:rsidRPr="006A30D0">
        <w:rPr>
          <w:bCs/>
        </w:rPr>
        <w:t>m.</w:t>
      </w:r>
      <w:r w:rsidR="00CF5731">
        <w:rPr>
          <w:b/>
        </w:rPr>
        <w:t xml:space="preserve">  </w:t>
      </w:r>
      <w:r w:rsidR="00ED1394" w:rsidRPr="006A30D0">
        <w:rPr>
          <w:bCs/>
        </w:rPr>
        <w:t xml:space="preserve">As there was no further business by members of Council, the meeting </w:t>
      </w:r>
      <w:r w:rsidR="00DD6295" w:rsidRPr="006A30D0">
        <w:rPr>
          <w:bCs/>
        </w:rPr>
        <w:t>was adjourned at</w:t>
      </w:r>
      <w:r w:rsidR="00A75E8B" w:rsidRPr="006A30D0">
        <w:rPr>
          <w:bCs/>
        </w:rPr>
        <w:t xml:space="preserve"> </w:t>
      </w:r>
      <w:r w:rsidR="00665BA1" w:rsidRPr="006A30D0">
        <w:rPr>
          <w:bCs/>
        </w:rPr>
        <w:t>7:</w:t>
      </w:r>
      <w:r w:rsidR="002120D9">
        <w:rPr>
          <w:bCs/>
        </w:rPr>
        <w:t xml:space="preserve">50 </w:t>
      </w:r>
      <w:r w:rsidR="00ED1394" w:rsidRPr="006A30D0">
        <w:rPr>
          <w:bCs/>
        </w:rPr>
        <w:t>p.m.</w:t>
      </w:r>
      <w:r w:rsidR="0023463F" w:rsidRPr="006A30D0">
        <w:rPr>
          <w:bCs/>
        </w:rPr>
        <w:t xml:space="preserve">  </w:t>
      </w:r>
    </w:p>
    <w:p w14:paraId="07BFE4B3" w14:textId="76C8B6A5" w:rsidR="00F945F9" w:rsidRDefault="00F945F9" w:rsidP="00DE0A1D">
      <w:pPr>
        <w:tabs>
          <w:tab w:val="left" w:pos="-1080"/>
          <w:tab w:val="left" w:pos="-720"/>
          <w:tab w:val="left" w:pos="-180"/>
        </w:tabs>
      </w:pPr>
    </w:p>
    <w:p w14:paraId="0D13DAD8" w14:textId="4DBF5088" w:rsidR="006A30D0" w:rsidRDefault="006A30D0" w:rsidP="00DE0A1D">
      <w:pPr>
        <w:tabs>
          <w:tab w:val="left" w:pos="-1080"/>
          <w:tab w:val="left" w:pos="-720"/>
          <w:tab w:val="left" w:pos="-180"/>
        </w:tabs>
      </w:pPr>
    </w:p>
    <w:p w14:paraId="3F8156DC" w14:textId="77777777" w:rsidR="006A30D0" w:rsidRPr="006A30D0" w:rsidRDefault="006A30D0" w:rsidP="00DE0A1D">
      <w:pPr>
        <w:tabs>
          <w:tab w:val="left" w:pos="-1080"/>
          <w:tab w:val="left" w:pos="-720"/>
          <w:tab w:val="left" w:pos="-180"/>
        </w:tabs>
      </w:pPr>
    </w:p>
    <w:p w14:paraId="66465CDA" w14:textId="31419450" w:rsidR="00DE0A1D" w:rsidRPr="006A30D0" w:rsidRDefault="00F97AC9" w:rsidP="002A66B4">
      <w:r w:rsidRPr="006A30D0">
        <w:rPr>
          <w:u w:val="single"/>
        </w:rPr>
        <w:tab/>
      </w:r>
      <w:r w:rsidR="00F012AB" w:rsidRPr="006A30D0">
        <w:rPr>
          <w:u w:val="single"/>
        </w:rPr>
        <w:tab/>
      </w:r>
      <w:r w:rsidR="00F012AB" w:rsidRPr="006A30D0">
        <w:rPr>
          <w:u w:val="single"/>
        </w:rPr>
        <w:tab/>
      </w:r>
      <w:r w:rsidR="00CF5731">
        <w:rPr>
          <w:u w:val="single"/>
        </w:rPr>
        <w:t>___</w:t>
      </w:r>
      <w:r w:rsidR="00795186" w:rsidRPr="006A30D0">
        <w:t xml:space="preserve">         </w:t>
      </w:r>
      <w:r w:rsidR="00CF5731">
        <w:tab/>
      </w:r>
      <w:r w:rsidR="00CF5731">
        <w:tab/>
      </w:r>
      <w:r w:rsidR="00DE0A1D" w:rsidRPr="006A30D0">
        <w:t>_____________________________</w:t>
      </w:r>
    </w:p>
    <w:p w14:paraId="3464F276" w14:textId="01735898" w:rsidR="00DE0A1D" w:rsidRPr="006A30D0" w:rsidRDefault="002348C5" w:rsidP="00DE0A1D">
      <w:pPr>
        <w:tabs>
          <w:tab w:val="left" w:pos="-1080"/>
          <w:tab w:val="left" w:pos="-720"/>
          <w:tab w:val="left" w:pos="-180"/>
        </w:tabs>
      </w:pPr>
      <w:r w:rsidRPr="006A30D0">
        <w:t>James W. Moran</w:t>
      </w:r>
      <w:r w:rsidRPr="006A30D0">
        <w:tab/>
      </w:r>
      <w:r w:rsidRPr="006A30D0">
        <w:tab/>
      </w:r>
      <w:r w:rsidRPr="006A30D0">
        <w:tab/>
      </w:r>
      <w:r w:rsidR="00DF17B1" w:rsidRPr="006A30D0">
        <w:t xml:space="preserve"> </w:t>
      </w:r>
      <w:r w:rsidRPr="006A30D0">
        <w:tab/>
      </w:r>
      <w:r w:rsidR="00113F2F" w:rsidRPr="006A30D0">
        <w:t>Susan G. Pease</w:t>
      </w:r>
    </w:p>
    <w:p w14:paraId="6EAB4D4C" w14:textId="54BDA813" w:rsidR="003D5783" w:rsidRPr="006A30D0" w:rsidRDefault="00DE0A1D" w:rsidP="00885ECE">
      <w:pPr>
        <w:tabs>
          <w:tab w:val="left" w:pos="-1080"/>
          <w:tab w:val="left" w:pos="-720"/>
          <w:tab w:val="left" w:pos="-180"/>
        </w:tabs>
      </w:pPr>
      <w:r w:rsidRPr="006A30D0">
        <w:t>President</w:t>
      </w:r>
      <w:r w:rsidR="002348C5" w:rsidRPr="006A30D0">
        <w:t xml:space="preserve"> of Council</w:t>
      </w:r>
      <w:r w:rsidR="002348C5" w:rsidRPr="006A30D0">
        <w:tab/>
      </w:r>
      <w:r w:rsidR="002348C5" w:rsidRPr="006A30D0">
        <w:tab/>
      </w:r>
      <w:r w:rsidR="002348C5" w:rsidRPr="006A30D0">
        <w:tab/>
      </w:r>
      <w:r w:rsidR="002348C5" w:rsidRPr="006A30D0">
        <w:tab/>
      </w:r>
      <w:r w:rsidRPr="006A30D0">
        <w:t>Clerk of Council</w:t>
      </w:r>
    </w:p>
    <w:sectPr w:rsidR="003D5783" w:rsidRPr="006A30D0"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0B2B" w14:textId="77777777" w:rsidR="00DD40EA" w:rsidRDefault="00DD40EA" w:rsidP="0076065D">
      <w:r>
        <w:separator/>
      </w:r>
    </w:p>
  </w:endnote>
  <w:endnote w:type="continuationSeparator" w:id="0">
    <w:p w14:paraId="05927E7A" w14:textId="77777777" w:rsidR="00DD40EA" w:rsidRDefault="00DD40E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1C8F8B56" w:rsidR="00C01E35" w:rsidRDefault="00F17CF8" w:rsidP="00666D22">
    <w:pPr>
      <w:ind w:right="-720"/>
      <w:jc w:val="right"/>
      <w:rPr>
        <w:sz w:val="12"/>
        <w:szCs w:val="12"/>
      </w:rPr>
    </w:pPr>
    <w:r>
      <w:rPr>
        <w:sz w:val="12"/>
        <w:szCs w:val="12"/>
      </w:rPr>
      <w:t xml:space="preserve">November </w:t>
    </w:r>
    <w:r w:rsidR="00280D98">
      <w:rPr>
        <w:sz w:val="12"/>
        <w:szCs w:val="12"/>
      </w:rPr>
      <w:t>21</w:t>
    </w:r>
    <w:r w:rsidR="00DA277D">
      <w:rPr>
        <w:sz w:val="12"/>
        <w:szCs w:val="12"/>
      </w:rPr>
      <w:t xml:space="preserve">, </w:t>
    </w:r>
    <w:r w:rsidR="00C01E35">
      <w:rPr>
        <w:sz w:val="12"/>
        <w:szCs w:val="12"/>
      </w:rPr>
      <w:t>2022</w:t>
    </w:r>
  </w:p>
  <w:p w14:paraId="7E63CD4A" w14:textId="770332DA"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F17CF8">
      <w:rPr>
        <w:sz w:val="12"/>
        <w:szCs w:val="12"/>
      </w:rPr>
      <w:t>5</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578E" w14:textId="77777777" w:rsidR="00DD40EA" w:rsidRDefault="00DD40EA" w:rsidP="0076065D">
      <w:r>
        <w:separator/>
      </w:r>
    </w:p>
  </w:footnote>
  <w:footnote w:type="continuationSeparator" w:id="0">
    <w:p w14:paraId="55662046" w14:textId="77777777" w:rsidR="00DD40EA" w:rsidRDefault="00DD40E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86AB" w14:textId="6484395E" w:rsidR="006B4B65" w:rsidRDefault="006B4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1CE8"/>
    <w:multiLevelType w:val="hybridMultilevel"/>
    <w:tmpl w:val="2E5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B0B88"/>
    <w:multiLevelType w:val="hybridMultilevel"/>
    <w:tmpl w:val="B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A7D23"/>
    <w:multiLevelType w:val="hybridMultilevel"/>
    <w:tmpl w:val="348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2"/>
  </w:num>
  <w:num w:numId="2" w16cid:durableId="1722246837">
    <w:abstractNumId w:val="19"/>
  </w:num>
  <w:num w:numId="3" w16cid:durableId="497892917">
    <w:abstractNumId w:val="9"/>
  </w:num>
  <w:num w:numId="4" w16cid:durableId="1623420729">
    <w:abstractNumId w:val="10"/>
  </w:num>
  <w:num w:numId="5" w16cid:durableId="162092651">
    <w:abstractNumId w:val="5"/>
  </w:num>
  <w:num w:numId="6" w16cid:durableId="903296176">
    <w:abstractNumId w:val="4"/>
  </w:num>
  <w:num w:numId="7" w16cid:durableId="1686439112">
    <w:abstractNumId w:val="6"/>
  </w:num>
  <w:num w:numId="8" w16cid:durableId="1031882381">
    <w:abstractNumId w:val="12"/>
  </w:num>
  <w:num w:numId="9" w16cid:durableId="1360084615">
    <w:abstractNumId w:val="15"/>
  </w:num>
  <w:num w:numId="10" w16cid:durableId="935476632">
    <w:abstractNumId w:val="18"/>
  </w:num>
  <w:num w:numId="11" w16cid:durableId="2132553417">
    <w:abstractNumId w:val="17"/>
  </w:num>
  <w:num w:numId="12" w16cid:durableId="2081438977">
    <w:abstractNumId w:val="3"/>
  </w:num>
  <w:num w:numId="13" w16cid:durableId="2011177183">
    <w:abstractNumId w:val="13"/>
  </w:num>
  <w:num w:numId="14" w16cid:durableId="1751350406">
    <w:abstractNumId w:val="16"/>
  </w:num>
  <w:num w:numId="15" w16cid:durableId="35159719">
    <w:abstractNumId w:val="7"/>
  </w:num>
  <w:num w:numId="16" w16cid:durableId="1245726322">
    <w:abstractNumId w:val="11"/>
  </w:num>
  <w:num w:numId="17" w16cid:durableId="724529163">
    <w:abstractNumId w:val="8"/>
  </w:num>
  <w:num w:numId="18" w16cid:durableId="170344088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59CC"/>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898"/>
    <w:rsid w:val="000E0D32"/>
    <w:rsid w:val="000E15C3"/>
    <w:rsid w:val="000E1C19"/>
    <w:rsid w:val="000E27DE"/>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B0A"/>
    <w:rsid w:val="00135B1C"/>
    <w:rsid w:val="00135EEB"/>
    <w:rsid w:val="0013673D"/>
    <w:rsid w:val="00137E56"/>
    <w:rsid w:val="0014416F"/>
    <w:rsid w:val="001456EC"/>
    <w:rsid w:val="00145760"/>
    <w:rsid w:val="00145F11"/>
    <w:rsid w:val="00146633"/>
    <w:rsid w:val="00146E6B"/>
    <w:rsid w:val="00147DFE"/>
    <w:rsid w:val="00150792"/>
    <w:rsid w:val="001508EA"/>
    <w:rsid w:val="0015201D"/>
    <w:rsid w:val="0015213B"/>
    <w:rsid w:val="00153601"/>
    <w:rsid w:val="001558FB"/>
    <w:rsid w:val="0015735E"/>
    <w:rsid w:val="0015788A"/>
    <w:rsid w:val="00160664"/>
    <w:rsid w:val="0016154F"/>
    <w:rsid w:val="001635AB"/>
    <w:rsid w:val="00163E55"/>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90403"/>
    <w:rsid w:val="00192EEC"/>
    <w:rsid w:val="001932E9"/>
    <w:rsid w:val="001951F7"/>
    <w:rsid w:val="00195A60"/>
    <w:rsid w:val="00195BE7"/>
    <w:rsid w:val="001967D0"/>
    <w:rsid w:val="00196E80"/>
    <w:rsid w:val="001A0E8A"/>
    <w:rsid w:val="001A13C5"/>
    <w:rsid w:val="001A1AA5"/>
    <w:rsid w:val="001A1F86"/>
    <w:rsid w:val="001A1F9D"/>
    <w:rsid w:val="001A2BCE"/>
    <w:rsid w:val="001A334B"/>
    <w:rsid w:val="001A3C68"/>
    <w:rsid w:val="001A66C7"/>
    <w:rsid w:val="001A686A"/>
    <w:rsid w:val="001B00F3"/>
    <w:rsid w:val="001B1CEC"/>
    <w:rsid w:val="001B6626"/>
    <w:rsid w:val="001C016A"/>
    <w:rsid w:val="001C1FAC"/>
    <w:rsid w:val="001C320B"/>
    <w:rsid w:val="001C57D9"/>
    <w:rsid w:val="001C5ACD"/>
    <w:rsid w:val="001C5D69"/>
    <w:rsid w:val="001D082A"/>
    <w:rsid w:val="001D1E0F"/>
    <w:rsid w:val="001D4915"/>
    <w:rsid w:val="001D5747"/>
    <w:rsid w:val="001D5FC1"/>
    <w:rsid w:val="001D6032"/>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30F2"/>
    <w:rsid w:val="00213DDF"/>
    <w:rsid w:val="00213FB2"/>
    <w:rsid w:val="00215997"/>
    <w:rsid w:val="00222C65"/>
    <w:rsid w:val="0022564A"/>
    <w:rsid w:val="00225E54"/>
    <w:rsid w:val="00227A05"/>
    <w:rsid w:val="00227CBD"/>
    <w:rsid w:val="002313C5"/>
    <w:rsid w:val="00231C88"/>
    <w:rsid w:val="002335FF"/>
    <w:rsid w:val="0023463F"/>
    <w:rsid w:val="002348C5"/>
    <w:rsid w:val="002354AD"/>
    <w:rsid w:val="00235D10"/>
    <w:rsid w:val="00235FF4"/>
    <w:rsid w:val="002366AB"/>
    <w:rsid w:val="00240135"/>
    <w:rsid w:val="00244CEC"/>
    <w:rsid w:val="002454BE"/>
    <w:rsid w:val="00246B13"/>
    <w:rsid w:val="00247831"/>
    <w:rsid w:val="00247AE0"/>
    <w:rsid w:val="00247C9D"/>
    <w:rsid w:val="00251360"/>
    <w:rsid w:val="00253F2C"/>
    <w:rsid w:val="00257B99"/>
    <w:rsid w:val="00262B7D"/>
    <w:rsid w:val="0026331B"/>
    <w:rsid w:val="002633A2"/>
    <w:rsid w:val="00263B97"/>
    <w:rsid w:val="002645CB"/>
    <w:rsid w:val="00264B24"/>
    <w:rsid w:val="0026611D"/>
    <w:rsid w:val="00266F0C"/>
    <w:rsid w:val="00267341"/>
    <w:rsid w:val="00267A31"/>
    <w:rsid w:val="00272D90"/>
    <w:rsid w:val="00277451"/>
    <w:rsid w:val="00277AD8"/>
    <w:rsid w:val="0028005A"/>
    <w:rsid w:val="00280D98"/>
    <w:rsid w:val="00282286"/>
    <w:rsid w:val="002839FA"/>
    <w:rsid w:val="002848BF"/>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0D4"/>
    <w:rsid w:val="003D7302"/>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6B4"/>
    <w:rsid w:val="004139F9"/>
    <w:rsid w:val="00414389"/>
    <w:rsid w:val="00414748"/>
    <w:rsid w:val="004163C2"/>
    <w:rsid w:val="0041722F"/>
    <w:rsid w:val="00417663"/>
    <w:rsid w:val="004247F3"/>
    <w:rsid w:val="004259EC"/>
    <w:rsid w:val="00425F6D"/>
    <w:rsid w:val="00426013"/>
    <w:rsid w:val="00427137"/>
    <w:rsid w:val="00427BB8"/>
    <w:rsid w:val="00427EDD"/>
    <w:rsid w:val="00432D29"/>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A5F"/>
    <w:rsid w:val="005F17F9"/>
    <w:rsid w:val="005F5394"/>
    <w:rsid w:val="00600834"/>
    <w:rsid w:val="00600C91"/>
    <w:rsid w:val="00601164"/>
    <w:rsid w:val="00603910"/>
    <w:rsid w:val="00605422"/>
    <w:rsid w:val="006057B9"/>
    <w:rsid w:val="006063F3"/>
    <w:rsid w:val="00611084"/>
    <w:rsid w:val="00612341"/>
    <w:rsid w:val="00612418"/>
    <w:rsid w:val="006137B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4490"/>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E60"/>
    <w:rsid w:val="006707C1"/>
    <w:rsid w:val="0067162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87CF7"/>
    <w:rsid w:val="0069446C"/>
    <w:rsid w:val="006945A0"/>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C06C5"/>
    <w:rsid w:val="006C2C06"/>
    <w:rsid w:val="006C468E"/>
    <w:rsid w:val="006C52AF"/>
    <w:rsid w:val="006C78A5"/>
    <w:rsid w:val="006D03AA"/>
    <w:rsid w:val="006D32AB"/>
    <w:rsid w:val="006D3B46"/>
    <w:rsid w:val="006D46FB"/>
    <w:rsid w:val="006D4BBF"/>
    <w:rsid w:val="006D56A0"/>
    <w:rsid w:val="006D66B2"/>
    <w:rsid w:val="006D6E63"/>
    <w:rsid w:val="006D791B"/>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D9"/>
    <w:rsid w:val="00840C36"/>
    <w:rsid w:val="0084131D"/>
    <w:rsid w:val="00841877"/>
    <w:rsid w:val="0084567A"/>
    <w:rsid w:val="008476E7"/>
    <w:rsid w:val="008500A2"/>
    <w:rsid w:val="00852B82"/>
    <w:rsid w:val="00853C23"/>
    <w:rsid w:val="0085506C"/>
    <w:rsid w:val="0085579B"/>
    <w:rsid w:val="00860EB4"/>
    <w:rsid w:val="00861F61"/>
    <w:rsid w:val="008625FF"/>
    <w:rsid w:val="00863E54"/>
    <w:rsid w:val="008644FD"/>
    <w:rsid w:val="008654C8"/>
    <w:rsid w:val="00865509"/>
    <w:rsid w:val="008655BB"/>
    <w:rsid w:val="008656FC"/>
    <w:rsid w:val="008709EB"/>
    <w:rsid w:val="008718EF"/>
    <w:rsid w:val="008722D5"/>
    <w:rsid w:val="00872F83"/>
    <w:rsid w:val="00873520"/>
    <w:rsid w:val="008736C9"/>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6791"/>
    <w:rsid w:val="00916E2C"/>
    <w:rsid w:val="00917838"/>
    <w:rsid w:val="0092006F"/>
    <w:rsid w:val="0092053E"/>
    <w:rsid w:val="00920845"/>
    <w:rsid w:val="0092134C"/>
    <w:rsid w:val="0092321B"/>
    <w:rsid w:val="009232CC"/>
    <w:rsid w:val="00923FEB"/>
    <w:rsid w:val="009242C4"/>
    <w:rsid w:val="0092449A"/>
    <w:rsid w:val="00924662"/>
    <w:rsid w:val="00924677"/>
    <w:rsid w:val="009256F1"/>
    <w:rsid w:val="00927603"/>
    <w:rsid w:val="00927BFF"/>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F6A"/>
    <w:rsid w:val="00993579"/>
    <w:rsid w:val="00994885"/>
    <w:rsid w:val="00996597"/>
    <w:rsid w:val="0099704C"/>
    <w:rsid w:val="009A175B"/>
    <w:rsid w:val="009A175D"/>
    <w:rsid w:val="009A3ABB"/>
    <w:rsid w:val="009A3CF1"/>
    <w:rsid w:val="009A3F0A"/>
    <w:rsid w:val="009A4404"/>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343B"/>
    <w:rsid w:val="00A050CA"/>
    <w:rsid w:val="00A053E1"/>
    <w:rsid w:val="00A06BE3"/>
    <w:rsid w:val="00A07AC0"/>
    <w:rsid w:val="00A1162C"/>
    <w:rsid w:val="00A1275D"/>
    <w:rsid w:val="00A12A48"/>
    <w:rsid w:val="00A1375E"/>
    <w:rsid w:val="00A16F02"/>
    <w:rsid w:val="00A17C76"/>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786"/>
    <w:rsid w:val="00AB2941"/>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4538"/>
    <w:rsid w:val="00B35284"/>
    <w:rsid w:val="00B35674"/>
    <w:rsid w:val="00B3673F"/>
    <w:rsid w:val="00B371E8"/>
    <w:rsid w:val="00B374F1"/>
    <w:rsid w:val="00B37B82"/>
    <w:rsid w:val="00B43C01"/>
    <w:rsid w:val="00B4518B"/>
    <w:rsid w:val="00B454C8"/>
    <w:rsid w:val="00B45A1E"/>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8A1"/>
    <w:rsid w:val="00C06006"/>
    <w:rsid w:val="00C06D32"/>
    <w:rsid w:val="00C118CF"/>
    <w:rsid w:val="00C12516"/>
    <w:rsid w:val="00C141BE"/>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59FA"/>
    <w:rsid w:val="00C771B5"/>
    <w:rsid w:val="00C80F4E"/>
    <w:rsid w:val="00C82493"/>
    <w:rsid w:val="00C829E0"/>
    <w:rsid w:val="00C84F27"/>
    <w:rsid w:val="00C855C7"/>
    <w:rsid w:val="00C85842"/>
    <w:rsid w:val="00C85A52"/>
    <w:rsid w:val="00C8738D"/>
    <w:rsid w:val="00C87F52"/>
    <w:rsid w:val="00C913D5"/>
    <w:rsid w:val="00C9232E"/>
    <w:rsid w:val="00C92814"/>
    <w:rsid w:val="00C9317C"/>
    <w:rsid w:val="00C93226"/>
    <w:rsid w:val="00C94CE3"/>
    <w:rsid w:val="00C95CE1"/>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699A"/>
    <w:rsid w:val="00CC7521"/>
    <w:rsid w:val="00CD0C0D"/>
    <w:rsid w:val="00CD27B7"/>
    <w:rsid w:val="00CD2D2A"/>
    <w:rsid w:val="00CD3235"/>
    <w:rsid w:val="00CD5C58"/>
    <w:rsid w:val="00CD670F"/>
    <w:rsid w:val="00CD6C35"/>
    <w:rsid w:val="00CE18E9"/>
    <w:rsid w:val="00CE2986"/>
    <w:rsid w:val="00CE2FE0"/>
    <w:rsid w:val="00CE31E0"/>
    <w:rsid w:val="00CE4942"/>
    <w:rsid w:val="00CE4B55"/>
    <w:rsid w:val="00CE535D"/>
    <w:rsid w:val="00CF1E92"/>
    <w:rsid w:val="00CF25EE"/>
    <w:rsid w:val="00CF395F"/>
    <w:rsid w:val="00CF5731"/>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675B9"/>
    <w:rsid w:val="00D70FB9"/>
    <w:rsid w:val="00D7265E"/>
    <w:rsid w:val="00D73EB9"/>
    <w:rsid w:val="00D75B47"/>
    <w:rsid w:val="00D82273"/>
    <w:rsid w:val="00D84F81"/>
    <w:rsid w:val="00D86905"/>
    <w:rsid w:val="00D872A7"/>
    <w:rsid w:val="00D9426D"/>
    <w:rsid w:val="00D952DF"/>
    <w:rsid w:val="00D95EC0"/>
    <w:rsid w:val="00D961AD"/>
    <w:rsid w:val="00D97921"/>
    <w:rsid w:val="00D97CD7"/>
    <w:rsid w:val="00DA0242"/>
    <w:rsid w:val="00DA1400"/>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527"/>
    <w:rsid w:val="00DC39CE"/>
    <w:rsid w:val="00DC4AA9"/>
    <w:rsid w:val="00DC61EE"/>
    <w:rsid w:val="00DC68DA"/>
    <w:rsid w:val="00DC77FE"/>
    <w:rsid w:val="00DC78CD"/>
    <w:rsid w:val="00DD1195"/>
    <w:rsid w:val="00DD173B"/>
    <w:rsid w:val="00DD1949"/>
    <w:rsid w:val="00DD1C31"/>
    <w:rsid w:val="00DD40EA"/>
    <w:rsid w:val="00DD490D"/>
    <w:rsid w:val="00DD4F10"/>
    <w:rsid w:val="00DD6295"/>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2BD7"/>
    <w:rsid w:val="00E943FF"/>
    <w:rsid w:val="00E95981"/>
    <w:rsid w:val="00EA535C"/>
    <w:rsid w:val="00EA5FCC"/>
    <w:rsid w:val="00EB1213"/>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952"/>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26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11-29T19:34:00Z</cp:lastPrinted>
  <dcterms:created xsi:type="dcterms:W3CDTF">2022-11-22T15:30:00Z</dcterms:created>
  <dcterms:modified xsi:type="dcterms:W3CDTF">2022-11-29T19:35:00Z</dcterms:modified>
</cp:coreProperties>
</file>